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E6B" w:rsidRPr="00D658EE" w:rsidRDefault="00F46E6B" w:rsidP="001A5F99">
      <w:pPr>
        <w:spacing w:after="0" w:line="360" w:lineRule="auto"/>
        <w:jc w:val="both"/>
        <w:rPr>
          <w:rFonts w:ascii="Verdana" w:hAnsi="Verdana" w:cs="Lao UI"/>
          <w:sz w:val="16"/>
          <w:szCs w:val="16"/>
        </w:rPr>
      </w:pPr>
      <w:bookmarkStart w:id="0" w:name="_GoBack"/>
      <w:bookmarkEnd w:id="0"/>
    </w:p>
    <w:tbl>
      <w:tblPr>
        <w:tblStyle w:val="Tabela-Siatka"/>
        <w:tblW w:w="10200" w:type="dxa"/>
        <w:tblLayout w:type="fixed"/>
        <w:tblLook w:val="04A0" w:firstRow="1" w:lastRow="0" w:firstColumn="1" w:lastColumn="0" w:noHBand="0" w:noVBand="1"/>
      </w:tblPr>
      <w:tblGrid>
        <w:gridCol w:w="309"/>
        <w:gridCol w:w="312"/>
        <w:gridCol w:w="314"/>
        <w:gridCol w:w="314"/>
        <w:gridCol w:w="317"/>
        <w:gridCol w:w="316"/>
        <w:gridCol w:w="317"/>
        <w:gridCol w:w="318"/>
        <w:gridCol w:w="319"/>
        <w:gridCol w:w="321"/>
        <w:gridCol w:w="352"/>
        <w:gridCol w:w="352"/>
        <w:gridCol w:w="352"/>
        <w:gridCol w:w="352"/>
        <w:gridCol w:w="352"/>
        <w:gridCol w:w="352"/>
        <w:gridCol w:w="352"/>
        <w:gridCol w:w="337"/>
        <w:gridCol w:w="15"/>
        <w:gridCol w:w="324"/>
        <w:gridCol w:w="28"/>
        <w:gridCol w:w="166"/>
        <w:gridCol w:w="146"/>
        <w:gridCol w:w="41"/>
        <w:gridCol w:w="55"/>
        <w:gridCol w:w="245"/>
        <w:gridCol w:w="52"/>
        <w:gridCol w:w="283"/>
        <w:gridCol w:w="69"/>
        <w:gridCol w:w="266"/>
        <w:gridCol w:w="86"/>
        <w:gridCol w:w="249"/>
        <w:gridCol w:w="103"/>
        <w:gridCol w:w="237"/>
        <w:gridCol w:w="115"/>
        <w:gridCol w:w="227"/>
        <w:gridCol w:w="125"/>
        <w:gridCol w:w="219"/>
        <w:gridCol w:w="133"/>
        <w:gridCol w:w="207"/>
        <w:gridCol w:w="145"/>
        <w:gridCol w:w="196"/>
        <w:gridCol w:w="156"/>
        <w:gridCol w:w="354"/>
      </w:tblGrid>
      <w:tr w:rsidR="002250E7" w:rsidRPr="00D658EE" w:rsidTr="00B82672">
        <w:trPr>
          <w:trHeight w:val="340"/>
        </w:trPr>
        <w:tc>
          <w:tcPr>
            <w:tcW w:w="3157" w:type="dxa"/>
            <w:gridSpan w:val="10"/>
            <w:vMerge w:val="restart"/>
            <w:tcBorders>
              <w:top w:val="nil"/>
              <w:left w:val="nil"/>
              <w:right w:val="nil"/>
            </w:tcBorders>
          </w:tcPr>
          <w:p w:rsidR="002250E7" w:rsidRPr="00D658EE" w:rsidRDefault="002250E7" w:rsidP="009A6D8D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658EE">
              <w:rPr>
                <w:rFonts w:ascii="Verdana" w:hAnsi="Verdana"/>
              </w:rPr>
              <w:object w:dxaOrig="8535" w:dyaOrig="96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45pt;height:40.3pt" o:ole="">
                  <v:imagedata r:id="rId8" o:title=""/>
                </v:shape>
                <o:OLEObject Type="Embed" ProgID="PBrush" ShapeID="_x0000_i1025" DrawAspect="Content" ObjectID="_1648967421" r:id="rId9"/>
              </w:object>
            </w:r>
          </w:p>
          <w:p w:rsidR="002250E7" w:rsidRPr="00D658EE" w:rsidRDefault="000436CF" w:rsidP="00516D72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zecz</w:t>
            </w:r>
            <w:r w:rsidR="002250E7" w:rsidRPr="00D658EE">
              <w:rPr>
                <w:rFonts w:ascii="Verdana" w:hAnsi="Verdana"/>
                <w:sz w:val="16"/>
                <w:szCs w:val="16"/>
              </w:rPr>
              <w:t>pospolita Polska</w:t>
            </w:r>
          </w:p>
        </w:tc>
        <w:tc>
          <w:tcPr>
            <w:tcW w:w="3334" w:type="dxa"/>
            <w:gridSpan w:val="12"/>
            <w:tcBorders>
              <w:top w:val="nil"/>
              <w:left w:val="nil"/>
              <w:right w:val="nil"/>
            </w:tcBorders>
          </w:tcPr>
          <w:p w:rsidR="002250E7" w:rsidRPr="00D658EE" w:rsidRDefault="00754169" w:rsidP="00754169">
            <w:pPr>
              <w:spacing w:before="120"/>
              <w:jc w:val="center"/>
              <w:rPr>
                <w:rFonts w:ascii="Verdana" w:hAnsi="Verdana" w:cs="Lao UI"/>
                <w:b/>
                <w:sz w:val="16"/>
                <w:szCs w:val="16"/>
              </w:rPr>
            </w:pPr>
            <w:r w:rsidRPr="00D658EE">
              <w:rPr>
                <w:rFonts w:ascii="Verdana" w:hAnsi="Verdana" w:cs="Lao UI"/>
                <w:b/>
                <w:sz w:val="16"/>
                <w:szCs w:val="16"/>
              </w:rPr>
              <w:t>Adres urzędu gminy lub miasta:</w:t>
            </w:r>
          </w:p>
        </w:tc>
        <w:tc>
          <w:tcPr>
            <w:tcW w:w="242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250E7" w:rsidRPr="00D658EE" w:rsidRDefault="002250E7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67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0E7" w:rsidRPr="00D658EE" w:rsidRDefault="002250E7" w:rsidP="00D269EA">
            <w:pPr>
              <w:spacing w:before="120" w:line="360" w:lineRule="auto"/>
              <w:ind w:right="-108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D658EE">
              <w:rPr>
                <w:rFonts w:ascii="Verdana" w:hAnsi="Verdana" w:cs="Lao UI"/>
                <w:sz w:val="16"/>
                <w:szCs w:val="16"/>
              </w:rPr>
              <w:t>SYMBOL/00/00 / Adnotacje urzędu</w:t>
            </w:r>
          </w:p>
        </w:tc>
      </w:tr>
      <w:tr w:rsidR="002250E7" w:rsidRPr="00D658EE" w:rsidTr="00B82672">
        <w:trPr>
          <w:trHeight w:val="411"/>
        </w:trPr>
        <w:tc>
          <w:tcPr>
            <w:tcW w:w="3157" w:type="dxa"/>
            <w:gridSpan w:val="10"/>
            <w:vMerge/>
            <w:tcBorders>
              <w:left w:val="nil"/>
              <w:right w:val="nil"/>
            </w:tcBorders>
          </w:tcPr>
          <w:p w:rsidR="002250E7" w:rsidRPr="00D658EE" w:rsidRDefault="002250E7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34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:rsidR="002250E7" w:rsidRPr="00D658EE" w:rsidRDefault="002250E7" w:rsidP="00DA03D9">
            <w:pPr>
              <w:spacing w:before="120"/>
              <w:jc w:val="center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2250E7" w:rsidRPr="00D658EE" w:rsidRDefault="002250E7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67" w:type="dxa"/>
            <w:gridSpan w:val="19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2250E7" w:rsidRPr="00D658EE" w:rsidRDefault="002250E7" w:rsidP="00DA03D9">
            <w:pPr>
              <w:spacing w:before="120" w:line="360" w:lineRule="auto"/>
              <w:ind w:right="-108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D658EE" w:rsidTr="00B82672">
        <w:trPr>
          <w:trHeight w:val="219"/>
        </w:trPr>
        <w:tc>
          <w:tcPr>
            <w:tcW w:w="3157" w:type="dxa"/>
            <w:gridSpan w:val="10"/>
            <w:vMerge/>
            <w:tcBorders>
              <w:left w:val="nil"/>
              <w:right w:val="nil"/>
            </w:tcBorders>
          </w:tcPr>
          <w:p w:rsidR="00DA03D9" w:rsidRPr="00D658EE" w:rsidRDefault="00DA03D9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3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03D9" w:rsidRPr="00D658EE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03D9" w:rsidRPr="00D658E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67" w:type="dxa"/>
            <w:gridSpan w:val="19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DA03D9" w:rsidRPr="00D658E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D658EE" w:rsidTr="00B82672">
        <w:trPr>
          <w:trHeight w:val="219"/>
        </w:trPr>
        <w:tc>
          <w:tcPr>
            <w:tcW w:w="3157" w:type="dxa"/>
            <w:gridSpan w:val="10"/>
            <w:vMerge/>
            <w:tcBorders>
              <w:left w:val="nil"/>
              <w:right w:val="nil"/>
            </w:tcBorders>
          </w:tcPr>
          <w:p w:rsidR="00DA03D9" w:rsidRPr="00D658EE" w:rsidRDefault="00DA03D9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3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03D9" w:rsidRPr="00D658EE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03D9" w:rsidRPr="00D658E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67" w:type="dxa"/>
            <w:gridSpan w:val="19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DA03D9" w:rsidRPr="00D658E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D658EE" w:rsidTr="00B82672">
        <w:trPr>
          <w:trHeight w:val="56"/>
        </w:trPr>
        <w:tc>
          <w:tcPr>
            <w:tcW w:w="3157" w:type="dxa"/>
            <w:gridSpan w:val="10"/>
            <w:vMerge/>
            <w:tcBorders>
              <w:left w:val="nil"/>
              <w:bottom w:val="nil"/>
              <w:right w:val="nil"/>
            </w:tcBorders>
          </w:tcPr>
          <w:p w:rsidR="00DA03D9" w:rsidRPr="00D658EE" w:rsidRDefault="00DA03D9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3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03D9" w:rsidRPr="00D658EE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03D9" w:rsidRPr="00D658E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67" w:type="dxa"/>
            <w:gridSpan w:val="19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A03D9" w:rsidRPr="00D658E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D58B2" w:rsidRPr="00D658EE" w:rsidTr="00532669">
        <w:tc>
          <w:tcPr>
            <w:tcW w:w="10200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58B2" w:rsidRPr="00D658EE" w:rsidRDefault="00F35740" w:rsidP="00D658EE">
            <w:pPr>
              <w:spacing w:before="120"/>
              <w:jc w:val="center"/>
              <w:rPr>
                <w:rFonts w:ascii="Verdana" w:hAnsi="Verdana" w:cs="Lao UI"/>
                <w:b/>
                <w:sz w:val="24"/>
                <w:szCs w:val="24"/>
              </w:rPr>
            </w:pPr>
            <w:r w:rsidRPr="00D658EE">
              <w:rPr>
                <w:rFonts w:ascii="Verdana" w:hAnsi="Verdana" w:cs="Lao UI"/>
                <w:b/>
                <w:sz w:val="24"/>
                <w:szCs w:val="24"/>
              </w:rPr>
              <w:t>Wniosek o wydanie</w:t>
            </w:r>
            <w:r w:rsidR="006231F3">
              <w:rPr>
                <w:rFonts w:ascii="Verdana" w:hAnsi="Verdana" w:cs="Lao UI"/>
                <w:b/>
                <w:sz w:val="24"/>
                <w:szCs w:val="24"/>
              </w:rPr>
              <w:t>/zmianę/dostosowanie</w:t>
            </w:r>
            <w:r w:rsidRPr="00D658EE">
              <w:rPr>
                <w:rFonts w:ascii="Verdana" w:hAnsi="Verdana" w:cs="Lao UI"/>
                <w:b/>
                <w:sz w:val="24"/>
                <w:szCs w:val="24"/>
              </w:rPr>
              <w:t xml:space="preserve"> licencji na wykonywanie krajowego transportu drogowego w zakresie przewozu osób taksówką</w:t>
            </w:r>
          </w:p>
        </w:tc>
      </w:tr>
      <w:tr w:rsidR="009A6D8D" w:rsidRPr="00D658EE" w:rsidTr="00532669">
        <w:tc>
          <w:tcPr>
            <w:tcW w:w="10200" w:type="dxa"/>
            <w:gridSpan w:val="4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9A6D8D" w:rsidRPr="00D658EE" w:rsidRDefault="006C131A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D658EE">
              <w:rPr>
                <w:rFonts w:ascii="Verdana" w:hAnsi="Verdana" w:cs="Lao UI"/>
                <w:b/>
                <w:sz w:val="16"/>
                <w:szCs w:val="16"/>
              </w:rPr>
              <w:t>1</w:t>
            </w:r>
            <w:r w:rsidR="004F0444" w:rsidRPr="00D658E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9A6D8D" w:rsidRPr="00D658EE">
              <w:rPr>
                <w:rFonts w:ascii="Verdana" w:hAnsi="Verdana" w:cs="Lao UI"/>
                <w:b/>
                <w:sz w:val="16"/>
                <w:szCs w:val="16"/>
              </w:rPr>
              <w:t>Instrukcja wypełnienia dokumentu</w:t>
            </w:r>
          </w:p>
        </w:tc>
      </w:tr>
      <w:tr w:rsidR="009A6D8D" w:rsidRPr="00D658EE" w:rsidTr="00B82672">
        <w:tc>
          <w:tcPr>
            <w:tcW w:w="3157" w:type="dxa"/>
            <w:gridSpan w:val="10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9A6D8D" w:rsidRPr="00D658EE" w:rsidRDefault="009A6D8D" w:rsidP="008E133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D658EE">
              <w:rPr>
                <w:rFonts w:ascii="Verdana" w:hAnsi="Verdana" w:cs="Lao UI"/>
                <w:sz w:val="16"/>
                <w:szCs w:val="16"/>
              </w:rPr>
              <w:t>1.</w:t>
            </w:r>
          </w:p>
        </w:tc>
        <w:tc>
          <w:tcPr>
            <w:tcW w:w="7043" w:type="dxa"/>
            <w:gridSpan w:val="34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A6D8D" w:rsidRPr="00D658EE" w:rsidRDefault="008E1331" w:rsidP="00C2484B">
            <w:pPr>
              <w:spacing w:before="120" w:after="120"/>
              <w:rPr>
                <w:rFonts w:ascii="Verdana" w:hAnsi="Verdana" w:cs="Lao UI"/>
                <w:sz w:val="16"/>
                <w:szCs w:val="16"/>
              </w:rPr>
            </w:pPr>
            <w:r w:rsidRPr="00D658EE">
              <w:rPr>
                <w:rFonts w:ascii="Verdana" w:hAnsi="Verdana" w:cs="Lao UI"/>
                <w:sz w:val="16"/>
                <w:szCs w:val="16"/>
              </w:rPr>
              <w:t xml:space="preserve">Wniosek </w:t>
            </w:r>
            <w:r w:rsidR="00F35740" w:rsidRPr="00D658EE">
              <w:rPr>
                <w:rFonts w:ascii="Verdana" w:hAnsi="Verdana" w:cs="Lao UI"/>
                <w:sz w:val="16"/>
                <w:szCs w:val="16"/>
              </w:rPr>
              <w:t>złóż do urzędu gminy, na terenie której będziesz jeździć taksówką.</w:t>
            </w:r>
          </w:p>
        </w:tc>
      </w:tr>
      <w:tr w:rsidR="00422164" w:rsidRPr="00D658EE" w:rsidTr="00B82672">
        <w:tc>
          <w:tcPr>
            <w:tcW w:w="315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2164" w:rsidRPr="00D658EE" w:rsidRDefault="00422164" w:rsidP="0042216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D658EE">
              <w:rPr>
                <w:rFonts w:ascii="Verdana" w:hAnsi="Verdana" w:cs="Lao UI"/>
                <w:sz w:val="16"/>
                <w:szCs w:val="16"/>
              </w:rPr>
              <w:t>2.</w:t>
            </w:r>
          </w:p>
        </w:tc>
        <w:tc>
          <w:tcPr>
            <w:tcW w:w="7043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164" w:rsidRPr="00D658EE" w:rsidRDefault="00766986" w:rsidP="005758A5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D658EE">
              <w:rPr>
                <w:rFonts w:ascii="Verdana" w:hAnsi="Verdana" w:cs="Lao UI"/>
                <w:sz w:val="16"/>
                <w:szCs w:val="16"/>
              </w:rPr>
              <w:t>WYPEŁNIJ WIELKIMI LITERAMI</w:t>
            </w:r>
            <w:r w:rsidR="008E1331" w:rsidRPr="00D658E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8E1331" w:rsidRPr="00D658EE" w:rsidTr="00B82672">
        <w:tc>
          <w:tcPr>
            <w:tcW w:w="315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331" w:rsidRPr="00D658EE" w:rsidRDefault="008E1331" w:rsidP="0042216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D658EE">
              <w:rPr>
                <w:rFonts w:ascii="Verdana" w:hAnsi="Verdana" w:cs="Lao UI"/>
                <w:sz w:val="16"/>
                <w:szCs w:val="16"/>
              </w:rPr>
              <w:t>3.</w:t>
            </w:r>
          </w:p>
        </w:tc>
        <w:tc>
          <w:tcPr>
            <w:tcW w:w="7043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E1331" w:rsidRPr="00D658EE" w:rsidRDefault="008E1331" w:rsidP="00422164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D658EE">
              <w:rPr>
                <w:rFonts w:ascii="Verdana" w:hAnsi="Verdana" w:cs="Lao UI"/>
                <w:sz w:val="16"/>
                <w:szCs w:val="16"/>
              </w:rPr>
              <w:t xml:space="preserve">Pola wyboru oznaczaj </w:t>
            </w:r>
            <w:r w:rsidRPr="00D658EE">
              <w:rPr>
                <w:rFonts w:ascii="Verdana" w:hAnsi="Verdana"/>
                <w:sz w:val="16"/>
                <w:szCs w:val="16"/>
              </w:rPr>
              <w:object w:dxaOrig="2310" w:dyaOrig="2415">
                <v:shape id="_x0000_i1026" type="#_x0000_t75" style="width:12.9pt;height:13.45pt" o:ole="">
                  <v:imagedata r:id="rId10" o:title=""/>
                </v:shape>
                <o:OLEObject Type="Embed" ProgID="PBrush" ShapeID="_x0000_i1026" DrawAspect="Content" ObjectID="_1648967422" r:id="rId11"/>
              </w:object>
            </w:r>
            <w:r w:rsidRPr="00D658EE">
              <w:rPr>
                <w:rFonts w:ascii="Verdana" w:hAnsi="Verdana"/>
                <w:sz w:val="16"/>
                <w:szCs w:val="16"/>
              </w:rPr>
              <w:t xml:space="preserve"> lub </w:t>
            </w:r>
            <w:r w:rsidRPr="00D658EE">
              <w:rPr>
                <w:rFonts w:ascii="Verdana" w:hAnsi="Verdana"/>
                <w:sz w:val="16"/>
                <w:szCs w:val="16"/>
              </w:rPr>
              <w:object w:dxaOrig="2235" w:dyaOrig="2430">
                <v:shape id="_x0000_i1027" type="#_x0000_t75" style="width:13.45pt;height:15.05pt" o:ole="">
                  <v:imagedata r:id="rId12" o:title=""/>
                </v:shape>
                <o:OLEObject Type="Embed" ProgID="PBrush" ShapeID="_x0000_i1027" DrawAspect="Content" ObjectID="_1648967423" r:id="rId13"/>
              </w:object>
            </w:r>
            <w:r w:rsidRPr="00D658EE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516D72" w:rsidRPr="00D658EE" w:rsidTr="00B82672">
        <w:tc>
          <w:tcPr>
            <w:tcW w:w="315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D72" w:rsidRPr="00D658EE" w:rsidRDefault="008E1331" w:rsidP="009A6D8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D658EE">
              <w:rPr>
                <w:rFonts w:ascii="Verdana" w:hAnsi="Verdana" w:cs="Lao UI"/>
                <w:sz w:val="16"/>
                <w:szCs w:val="16"/>
              </w:rPr>
              <w:t>4</w:t>
            </w:r>
            <w:r w:rsidR="00516D72" w:rsidRPr="00D658E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  <w:tc>
          <w:tcPr>
            <w:tcW w:w="7043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516D72" w:rsidRPr="00D658EE" w:rsidRDefault="00516D7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D658EE">
              <w:rPr>
                <w:rFonts w:ascii="Verdana" w:hAnsi="Verdana" w:cs="Lao UI"/>
                <w:sz w:val="16"/>
                <w:szCs w:val="16"/>
              </w:rPr>
              <w:t xml:space="preserve">Wypełniaj kolorem </w:t>
            </w:r>
            <w:r w:rsidRPr="00D658EE">
              <w:rPr>
                <w:rFonts w:ascii="Verdana" w:hAnsi="Verdana" w:cs="Lao UI"/>
                <w:b/>
                <w:sz w:val="16"/>
                <w:szCs w:val="16"/>
              </w:rPr>
              <w:t>czarnym</w:t>
            </w:r>
            <w:r w:rsidRPr="00D658EE">
              <w:rPr>
                <w:rFonts w:ascii="Verdana" w:hAnsi="Verdana" w:cs="Lao UI"/>
                <w:sz w:val="16"/>
                <w:szCs w:val="16"/>
              </w:rPr>
              <w:t xml:space="preserve"> lub </w:t>
            </w:r>
            <w:r w:rsidRPr="00DF0C6A">
              <w:rPr>
                <w:rFonts w:ascii="Verdana" w:hAnsi="Verdana" w:cs="Lao UI"/>
                <w:b/>
                <w:color w:val="0070C0"/>
                <w:sz w:val="16"/>
                <w:szCs w:val="16"/>
              </w:rPr>
              <w:t>niebieskim</w:t>
            </w:r>
            <w:r w:rsidRPr="00D658E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F63530" w:rsidRPr="00D658EE" w:rsidTr="00532669">
        <w:trPr>
          <w:trHeight w:val="443"/>
        </w:trPr>
        <w:tc>
          <w:tcPr>
            <w:tcW w:w="10200" w:type="dxa"/>
            <w:gridSpan w:val="4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F63530" w:rsidRPr="00D658EE" w:rsidRDefault="006C131A" w:rsidP="003A2AD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D658EE"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="00F63530" w:rsidRPr="00D658EE">
              <w:rPr>
                <w:rFonts w:ascii="Verdana" w:hAnsi="Verdana" w:cs="Lao UI"/>
                <w:b/>
                <w:sz w:val="16"/>
                <w:szCs w:val="16"/>
              </w:rPr>
              <w:t xml:space="preserve">. Dane </w:t>
            </w:r>
            <w:r w:rsidR="00E65481" w:rsidRPr="00D658EE">
              <w:rPr>
                <w:rFonts w:ascii="Verdana" w:hAnsi="Verdana" w:cs="Lao UI"/>
                <w:b/>
                <w:sz w:val="16"/>
                <w:szCs w:val="16"/>
              </w:rPr>
              <w:t>wnioskodawcy</w:t>
            </w:r>
          </w:p>
        </w:tc>
      </w:tr>
      <w:tr w:rsidR="004D50F4" w:rsidRPr="00D658EE" w:rsidTr="00B82672">
        <w:tc>
          <w:tcPr>
            <w:tcW w:w="3157" w:type="dxa"/>
            <w:gridSpan w:val="10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5D58B2" w:rsidRPr="00D658EE" w:rsidRDefault="005D58B2" w:rsidP="00E27F6A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5D58B2" w:rsidRPr="00D658EE" w:rsidRDefault="00C60741" w:rsidP="00E27F6A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 w:rsidRPr="00D658EE">
              <w:rPr>
                <w:rFonts w:ascii="Verdana" w:hAnsi="Verdana" w:cs="Lao UI"/>
                <w:b/>
                <w:sz w:val="16"/>
                <w:szCs w:val="16"/>
              </w:rPr>
              <w:t>2.1. Dane identyfikacyjne</w:t>
            </w:r>
          </w:p>
        </w:tc>
        <w:tc>
          <w:tcPr>
            <w:tcW w:w="3709" w:type="dxa"/>
            <w:gridSpan w:val="2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5D58B2" w:rsidRPr="00D658EE" w:rsidRDefault="005D58B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F261D" w:rsidRPr="00D658EE" w:rsidTr="00B82672">
        <w:trPr>
          <w:trHeight w:hRule="exact" w:val="113"/>
        </w:trPr>
        <w:tc>
          <w:tcPr>
            <w:tcW w:w="315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F261D" w:rsidRPr="00D658E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top w:val="nil"/>
              <w:left w:val="nil"/>
              <w:right w:val="nil"/>
            </w:tcBorders>
          </w:tcPr>
          <w:p w:rsidR="007F261D" w:rsidRPr="00D658E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09" w:type="dxa"/>
            <w:gridSpan w:val="22"/>
            <w:tcBorders>
              <w:top w:val="nil"/>
              <w:left w:val="nil"/>
              <w:right w:val="nil"/>
            </w:tcBorders>
          </w:tcPr>
          <w:p w:rsidR="007F261D" w:rsidRPr="00D658E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63530" w:rsidRPr="00D658EE" w:rsidTr="00B82672">
        <w:trPr>
          <w:trHeight w:val="284"/>
        </w:trPr>
        <w:tc>
          <w:tcPr>
            <w:tcW w:w="3157" w:type="dxa"/>
            <w:gridSpan w:val="10"/>
            <w:tcBorders>
              <w:top w:val="nil"/>
              <w:left w:val="nil"/>
              <w:bottom w:val="nil"/>
            </w:tcBorders>
          </w:tcPr>
          <w:p w:rsidR="00F63530" w:rsidRPr="00D658EE" w:rsidRDefault="00F63530" w:rsidP="00590255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D658EE">
              <w:rPr>
                <w:rFonts w:ascii="Verdana" w:hAnsi="Verdana" w:cs="Lao UI"/>
                <w:sz w:val="16"/>
                <w:szCs w:val="16"/>
              </w:rPr>
              <w:t xml:space="preserve">Nazwa </w:t>
            </w:r>
            <w:r w:rsidR="00590255">
              <w:rPr>
                <w:rFonts w:ascii="Verdana" w:hAnsi="Verdana" w:cs="Lao UI"/>
                <w:sz w:val="16"/>
                <w:szCs w:val="16"/>
              </w:rPr>
              <w:t>przedsiębiorcy</w:t>
            </w:r>
            <w:r w:rsidR="00E65481" w:rsidRPr="00D658EE">
              <w:rPr>
                <w:rFonts w:ascii="Verdana" w:hAnsi="Verdana" w:cs="Lao UI"/>
                <w:sz w:val="16"/>
                <w:szCs w:val="16"/>
              </w:rPr>
              <w:t>/Imię i nazwisko</w:t>
            </w:r>
          </w:p>
        </w:tc>
        <w:tc>
          <w:tcPr>
            <w:tcW w:w="7043" w:type="dxa"/>
            <w:gridSpan w:val="34"/>
            <w:tcBorders>
              <w:bottom w:val="single" w:sz="4" w:space="0" w:color="auto"/>
            </w:tcBorders>
          </w:tcPr>
          <w:p w:rsidR="00F63530" w:rsidRPr="00D658EE" w:rsidRDefault="00F6353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52838" w:rsidRPr="00D658EE" w:rsidTr="00B82672">
        <w:trPr>
          <w:trHeight w:hRule="exact" w:val="113"/>
        </w:trPr>
        <w:tc>
          <w:tcPr>
            <w:tcW w:w="315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52838" w:rsidRPr="00D658EE" w:rsidRDefault="00B52838" w:rsidP="00F6353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left w:val="nil"/>
              <w:bottom w:val="nil"/>
              <w:right w:val="nil"/>
            </w:tcBorders>
          </w:tcPr>
          <w:p w:rsidR="00B52838" w:rsidRPr="00D658EE" w:rsidRDefault="00B52838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A863D4" w:rsidRPr="00D658EE" w:rsidTr="00B82672">
        <w:tc>
          <w:tcPr>
            <w:tcW w:w="3157" w:type="dxa"/>
            <w:gridSpan w:val="10"/>
            <w:tcBorders>
              <w:top w:val="nil"/>
              <w:left w:val="nil"/>
              <w:bottom w:val="nil"/>
            </w:tcBorders>
          </w:tcPr>
          <w:p w:rsidR="002614FB" w:rsidRPr="00D658EE" w:rsidRDefault="002614FB" w:rsidP="00E65481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D658EE">
              <w:rPr>
                <w:rFonts w:ascii="Verdana" w:hAnsi="Verdana" w:cs="Arial"/>
                <w:sz w:val="16"/>
                <w:szCs w:val="16"/>
              </w:rPr>
              <w:t xml:space="preserve">Numer NIP </w:t>
            </w: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:rsidR="002614FB" w:rsidRPr="00D658E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:rsidR="002614FB" w:rsidRPr="00D658E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:rsidR="002614FB" w:rsidRPr="00D658E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:rsidR="002614FB" w:rsidRPr="00D658E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:rsidR="002614FB" w:rsidRPr="00D658E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:rsidR="002614FB" w:rsidRPr="00D658E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:rsidR="002614FB" w:rsidRPr="00D658E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2614FB" w:rsidRPr="00D658E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14FB" w:rsidRPr="00D658E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614FB" w:rsidRPr="00D658E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tcBorders>
              <w:top w:val="nil"/>
              <w:bottom w:val="nil"/>
              <w:right w:val="nil"/>
            </w:tcBorders>
          </w:tcPr>
          <w:p w:rsidR="002614FB" w:rsidRPr="00D658E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4FB" w:rsidRPr="00D658E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4FB" w:rsidRPr="00D658E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4FB" w:rsidRPr="00D658E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4FB" w:rsidRPr="00D658E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4FB" w:rsidRPr="00D658E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4FB" w:rsidRPr="00D658E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4FB" w:rsidRPr="00D658E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4FB" w:rsidRPr="00D658E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4FB" w:rsidRPr="00D658E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361DA3" w:rsidRPr="00D658EE" w:rsidTr="00B82672">
        <w:tc>
          <w:tcPr>
            <w:tcW w:w="315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61DA3" w:rsidRPr="00D658EE" w:rsidRDefault="00361DA3" w:rsidP="00E65481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361DA3" w:rsidRPr="00D658EE" w:rsidRDefault="00361DA3" w:rsidP="00E27F6A">
            <w:pPr>
              <w:spacing w:before="120" w:after="60"/>
              <w:rPr>
                <w:rFonts w:ascii="Verdana" w:hAnsi="Verdana" w:cs="Lao UI"/>
                <w:sz w:val="16"/>
                <w:szCs w:val="16"/>
              </w:rPr>
            </w:pPr>
            <w:r w:rsidRPr="00D658EE">
              <w:rPr>
                <w:rFonts w:ascii="Verdana" w:hAnsi="Verdana" w:cs="Lao UI"/>
                <w:b/>
                <w:sz w:val="16"/>
                <w:szCs w:val="16"/>
              </w:rPr>
              <w:t xml:space="preserve">2.2. Informacja o wpisie wnioskodawcy do rejestru przedsiębiorców </w:t>
            </w:r>
            <w:r w:rsidRPr="00D658EE">
              <w:rPr>
                <w:rFonts w:ascii="Verdana" w:hAnsi="Verdana" w:cs="Lao UI"/>
                <w:i/>
                <w:sz w:val="16"/>
                <w:szCs w:val="16"/>
              </w:rPr>
              <w:t>(zaznacz właściwy rejestr)</w:t>
            </w:r>
          </w:p>
        </w:tc>
      </w:tr>
      <w:tr w:rsidR="00361DA3" w:rsidRPr="00D658EE" w:rsidTr="00B82672">
        <w:trPr>
          <w:trHeight w:hRule="exact" w:val="113"/>
        </w:trPr>
        <w:tc>
          <w:tcPr>
            <w:tcW w:w="315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61DA3" w:rsidRPr="00D658EE" w:rsidRDefault="00361DA3" w:rsidP="00E65481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361DA3" w:rsidRPr="00D658E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54169" w:rsidRPr="00D658EE" w:rsidTr="00B82672">
        <w:tc>
          <w:tcPr>
            <w:tcW w:w="315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4169" w:rsidRPr="00D658EE" w:rsidRDefault="00754169" w:rsidP="00E65481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69" w:rsidRPr="00D658EE" w:rsidRDefault="00754169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69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4169" w:rsidRPr="00D658EE" w:rsidRDefault="00754169" w:rsidP="00BD182E">
            <w:pPr>
              <w:rPr>
                <w:rFonts w:ascii="Verdana" w:hAnsi="Verdana" w:cs="Lao UI"/>
                <w:sz w:val="16"/>
                <w:szCs w:val="16"/>
              </w:rPr>
            </w:pPr>
            <w:r w:rsidRPr="00D658EE">
              <w:rPr>
                <w:rFonts w:ascii="Verdana" w:hAnsi="Verdana" w:cs="Lao UI"/>
                <w:sz w:val="16"/>
                <w:szCs w:val="16"/>
              </w:rPr>
              <w:t>Centralna Ewidencja i Informacja    o Działalności Gospodarczej</w:t>
            </w:r>
          </w:p>
        </w:tc>
        <w:tc>
          <w:tcPr>
            <w:tcW w:w="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69" w:rsidRPr="00D658EE" w:rsidRDefault="00754169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70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4169" w:rsidRPr="00D658EE" w:rsidRDefault="00754169" w:rsidP="00582568">
            <w:pPr>
              <w:rPr>
                <w:rFonts w:ascii="Verdana" w:hAnsi="Verdana" w:cs="Lao UI"/>
                <w:sz w:val="16"/>
                <w:szCs w:val="16"/>
              </w:rPr>
            </w:pPr>
            <w:r w:rsidRPr="00D658EE">
              <w:rPr>
                <w:rFonts w:ascii="Verdana" w:hAnsi="Verdana" w:cs="Lao UI"/>
                <w:sz w:val="16"/>
                <w:szCs w:val="16"/>
              </w:rPr>
              <w:t>Krajowy Rejestr Sądowy</w:t>
            </w:r>
          </w:p>
        </w:tc>
      </w:tr>
      <w:tr w:rsidR="00361DA3" w:rsidRPr="00D658EE" w:rsidTr="00B82672">
        <w:trPr>
          <w:trHeight w:hRule="exact" w:val="113"/>
        </w:trPr>
        <w:tc>
          <w:tcPr>
            <w:tcW w:w="315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61DA3" w:rsidRPr="00D658EE" w:rsidRDefault="00361DA3" w:rsidP="00E65481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361DA3" w:rsidRPr="00D658E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656A9" w:rsidRPr="00D658EE" w:rsidTr="00B82672">
        <w:tc>
          <w:tcPr>
            <w:tcW w:w="315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1DA3" w:rsidRPr="00D658EE" w:rsidRDefault="00361DA3" w:rsidP="00754169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D658EE">
              <w:rPr>
                <w:rFonts w:ascii="Verdana" w:hAnsi="Verdana" w:cs="Arial"/>
                <w:sz w:val="16"/>
                <w:szCs w:val="16"/>
              </w:rPr>
              <w:t xml:space="preserve">Numer </w:t>
            </w:r>
            <w:r w:rsidR="00DE0A4B" w:rsidRPr="00D658EE">
              <w:rPr>
                <w:rFonts w:ascii="Verdana" w:hAnsi="Verdana" w:cs="Arial"/>
                <w:sz w:val="16"/>
                <w:szCs w:val="16"/>
              </w:rPr>
              <w:t xml:space="preserve">w </w:t>
            </w:r>
            <w:r w:rsidR="00754169" w:rsidRPr="00D658EE">
              <w:rPr>
                <w:rFonts w:ascii="Verdana" w:hAnsi="Verdana" w:cs="Arial"/>
                <w:sz w:val="16"/>
                <w:szCs w:val="16"/>
              </w:rPr>
              <w:t>KRS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3" w:rsidRPr="00D658E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3" w:rsidRPr="00D658E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3" w:rsidRPr="00D658E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3" w:rsidRPr="00D658E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3" w:rsidRPr="00D658E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3" w:rsidRPr="00D658E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3" w:rsidRPr="00D658E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3" w:rsidRPr="00D658E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3" w:rsidRPr="00D658E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3" w:rsidRPr="00D658E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2" w:type="dxa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1DA3" w:rsidRPr="00D658E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361DA3" w:rsidRPr="00D658EE" w:rsidTr="00B82672">
        <w:tc>
          <w:tcPr>
            <w:tcW w:w="315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61DA3" w:rsidRPr="00D658EE" w:rsidRDefault="00361DA3" w:rsidP="00E65481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361DA3" w:rsidRPr="00D658EE" w:rsidRDefault="00174869" w:rsidP="0075416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D658EE">
              <w:rPr>
                <w:rFonts w:ascii="Verdana" w:hAnsi="Verdana"/>
                <w:sz w:val="16"/>
                <w:szCs w:val="16"/>
              </w:rPr>
              <w:object w:dxaOrig="9390" w:dyaOrig="9390">
                <v:shape id="_x0000_i1028" type="#_x0000_t75" style="width:8.6pt;height:8.6pt" o:ole="">
                  <v:imagedata r:id="rId14" o:title=""/>
                </v:shape>
                <o:OLEObject Type="Embed" ProgID="PBrush" ShapeID="_x0000_i1028" DrawAspect="Content" ObjectID="_1648967424" r:id="rId15"/>
              </w:object>
            </w:r>
            <w:r w:rsidRPr="00D658EE">
              <w:rPr>
                <w:rFonts w:ascii="Verdana" w:hAnsi="Verdana"/>
                <w:sz w:val="16"/>
                <w:szCs w:val="16"/>
              </w:rPr>
              <w:t xml:space="preserve"> </w:t>
            </w:r>
            <w:r w:rsidR="00936DE8" w:rsidRPr="00D658EE">
              <w:rPr>
                <w:rFonts w:ascii="Verdana" w:hAnsi="Verdana"/>
                <w:i/>
                <w:sz w:val="16"/>
                <w:szCs w:val="16"/>
              </w:rPr>
              <w:t xml:space="preserve">Gdy wybrałeś CEIDG </w:t>
            </w:r>
            <w:r w:rsidR="00754169" w:rsidRPr="00D658EE">
              <w:rPr>
                <w:rFonts w:ascii="Verdana" w:hAnsi="Verdana"/>
                <w:i/>
                <w:sz w:val="16"/>
                <w:szCs w:val="16"/>
              </w:rPr>
              <w:t>nic nie wpisuj</w:t>
            </w:r>
            <w:r w:rsidRPr="00D658EE">
              <w:rPr>
                <w:rFonts w:ascii="Verdana" w:hAnsi="Verdana"/>
                <w:i/>
                <w:sz w:val="16"/>
                <w:szCs w:val="16"/>
              </w:rPr>
              <w:t>.</w:t>
            </w:r>
          </w:p>
        </w:tc>
      </w:tr>
      <w:tr w:rsidR="008F0E80" w:rsidRPr="00D658EE" w:rsidTr="00B82672">
        <w:trPr>
          <w:trHeight w:val="213"/>
        </w:trPr>
        <w:tc>
          <w:tcPr>
            <w:tcW w:w="315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F0E80" w:rsidRPr="00D658E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8F0E80" w:rsidRPr="00D658EE" w:rsidRDefault="0004267C" w:rsidP="00E27F6A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 w:rsidRPr="00D658E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E27F6A" w:rsidRPr="00D658EE">
              <w:rPr>
                <w:rFonts w:ascii="Verdana" w:hAnsi="Verdana" w:cs="Lao UI"/>
                <w:b/>
                <w:sz w:val="16"/>
                <w:szCs w:val="16"/>
              </w:rPr>
              <w:t>3</w:t>
            </w:r>
            <w:r w:rsidR="004F0444" w:rsidRPr="00D658E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8F0E80" w:rsidRPr="00D658EE">
              <w:rPr>
                <w:rFonts w:ascii="Verdana" w:hAnsi="Verdana" w:cs="Lao UI"/>
                <w:b/>
                <w:sz w:val="16"/>
                <w:szCs w:val="16"/>
              </w:rPr>
              <w:t>Adres siedziby lub miejsca zamieszkania</w:t>
            </w:r>
            <w:r w:rsidR="00C60741" w:rsidRPr="00D658EE">
              <w:rPr>
                <w:rFonts w:ascii="Verdana" w:hAnsi="Verdana" w:cs="Lao UI"/>
                <w:b/>
                <w:sz w:val="16"/>
                <w:szCs w:val="16"/>
              </w:rPr>
              <w:t xml:space="preserve"> wnioskodawcy</w:t>
            </w:r>
          </w:p>
        </w:tc>
      </w:tr>
      <w:tr w:rsidR="008F0E80" w:rsidRPr="00D658EE" w:rsidTr="00B82672">
        <w:trPr>
          <w:trHeight w:hRule="exact" w:val="113"/>
        </w:trPr>
        <w:tc>
          <w:tcPr>
            <w:tcW w:w="315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F0E80" w:rsidRPr="00D658E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single" w:sz="24" w:space="0" w:color="auto"/>
              <w:left w:val="nil"/>
              <w:right w:val="nil"/>
            </w:tcBorders>
          </w:tcPr>
          <w:p w:rsidR="008F0E80" w:rsidRPr="00D658EE" w:rsidRDefault="008F0E80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8F0E80" w:rsidRPr="00D658EE" w:rsidTr="00B82672">
        <w:tc>
          <w:tcPr>
            <w:tcW w:w="3157" w:type="dxa"/>
            <w:gridSpan w:val="10"/>
            <w:tcBorders>
              <w:top w:val="nil"/>
              <w:left w:val="nil"/>
              <w:bottom w:val="nil"/>
            </w:tcBorders>
          </w:tcPr>
          <w:p w:rsidR="008F0E80" w:rsidRPr="00D658EE" w:rsidRDefault="008F0E80" w:rsidP="008F0E8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D658EE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7043" w:type="dxa"/>
            <w:gridSpan w:val="34"/>
          </w:tcPr>
          <w:p w:rsidR="008F0E80" w:rsidRPr="00D658E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D658EE" w:rsidTr="00B82672">
        <w:trPr>
          <w:trHeight w:hRule="exact" w:val="113"/>
        </w:trPr>
        <w:tc>
          <w:tcPr>
            <w:tcW w:w="315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F0E80" w:rsidRPr="00D658EE" w:rsidRDefault="008F0E80" w:rsidP="008F0E8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:rsidR="008F0E80" w:rsidRPr="00D658E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09" w:type="dxa"/>
            <w:gridSpan w:val="22"/>
            <w:tcBorders>
              <w:left w:val="nil"/>
              <w:bottom w:val="single" w:sz="4" w:space="0" w:color="auto"/>
              <w:right w:val="nil"/>
            </w:tcBorders>
          </w:tcPr>
          <w:p w:rsidR="008F0E80" w:rsidRPr="00D658E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F5592" w:rsidRPr="00D658EE" w:rsidTr="00B82672">
        <w:tc>
          <w:tcPr>
            <w:tcW w:w="3157" w:type="dxa"/>
            <w:gridSpan w:val="10"/>
            <w:tcBorders>
              <w:top w:val="nil"/>
              <w:left w:val="nil"/>
              <w:bottom w:val="nil"/>
            </w:tcBorders>
          </w:tcPr>
          <w:p w:rsidR="00BF5592" w:rsidRPr="00D658EE" w:rsidRDefault="00BF5592" w:rsidP="00BF559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D658E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7043" w:type="dxa"/>
            <w:gridSpan w:val="34"/>
            <w:tcBorders>
              <w:bottom w:val="single" w:sz="4" w:space="0" w:color="auto"/>
              <w:right w:val="single" w:sz="4" w:space="0" w:color="auto"/>
            </w:tcBorders>
          </w:tcPr>
          <w:p w:rsidR="00BF5592" w:rsidRPr="00D658E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D658EE" w:rsidTr="00B82672">
        <w:trPr>
          <w:trHeight w:hRule="exact" w:val="113"/>
        </w:trPr>
        <w:tc>
          <w:tcPr>
            <w:tcW w:w="315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F5592" w:rsidRPr="00D658E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bottom w:val="nil"/>
              <w:right w:val="nil"/>
            </w:tcBorders>
          </w:tcPr>
          <w:p w:rsidR="00BF5592" w:rsidRPr="00D658E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09" w:type="dxa"/>
            <w:gridSpan w:val="22"/>
            <w:tcBorders>
              <w:left w:val="nil"/>
              <w:bottom w:val="nil"/>
              <w:right w:val="nil"/>
            </w:tcBorders>
          </w:tcPr>
          <w:p w:rsidR="00BF5592" w:rsidRPr="00D658E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3513" w:rsidRPr="00D658EE" w:rsidTr="00B82672">
        <w:tc>
          <w:tcPr>
            <w:tcW w:w="3157" w:type="dxa"/>
            <w:gridSpan w:val="10"/>
            <w:tcBorders>
              <w:top w:val="nil"/>
              <w:left w:val="nil"/>
              <w:bottom w:val="nil"/>
            </w:tcBorders>
          </w:tcPr>
          <w:p w:rsidR="00C60741" w:rsidRPr="00D658EE" w:rsidRDefault="00C60741" w:rsidP="00BF559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D658EE">
              <w:rPr>
                <w:rFonts w:ascii="Verdana" w:hAnsi="Verdana" w:cs="Lao UI"/>
                <w:sz w:val="16"/>
                <w:szCs w:val="16"/>
              </w:rPr>
              <w:t>Nr domu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41" w:rsidRPr="00D658E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56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C60741" w:rsidRPr="00D658EE" w:rsidRDefault="00C60741" w:rsidP="00582568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D658EE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41" w:rsidRPr="00D658E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61" w:type="dxa"/>
            <w:gridSpan w:val="12"/>
            <w:tcBorders>
              <w:top w:val="nil"/>
              <w:bottom w:val="nil"/>
              <w:right w:val="single" w:sz="4" w:space="0" w:color="auto"/>
            </w:tcBorders>
          </w:tcPr>
          <w:p w:rsidR="00C60741" w:rsidRPr="00D658EE" w:rsidRDefault="00C60741" w:rsidP="00C6074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D658E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41" w:rsidRPr="00D658E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41" w:rsidRPr="00D658E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C60741" w:rsidRPr="00D658E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D658E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41" w:rsidRPr="00D658E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41" w:rsidRPr="00D658E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41" w:rsidRPr="00D658E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F55B6" w:rsidRPr="00D658EE" w:rsidTr="00B82672">
        <w:tc>
          <w:tcPr>
            <w:tcW w:w="315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F55B6" w:rsidRPr="00D658E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8F55B6" w:rsidRPr="00D658EE" w:rsidRDefault="0004267C" w:rsidP="00754169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D658E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E27F6A" w:rsidRPr="00D658EE"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="004F0444" w:rsidRPr="00D658E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8F55B6" w:rsidRPr="00D658EE">
              <w:rPr>
                <w:rFonts w:ascii="Verdana" w:hAnsi="Verdana" w:cs="Lao UI"/>
                <w:b/>
                <w:sz w:val="16"/>
                <w:szCs w:val="16"/>
              </w:rPr>
              <w:t xml:space="preserve">Dane kontaktowe </w:t>
            </w:r>
            <w:r w:rsidR="008A34BB" w:rsidRPr="00D658EE">
              <w:rPr>
                <w:rFonts w:ascii="Verdana" w:hAnsi="Verdana" w:cs="Lao UI"/>
                <w:b/>
                <w:sz w:val="16"/>
                <w:szCs w:val="16"/>
              </w:rPr>
              <w:t>wnioskodawc</w:t>
            </w:r>
            <w:r w:rsidR="00754169" w:rsidRPr="00D658EE">
              <w:rPr>
                <w:rFonts w:ascii="Verdana" w:hAnsi="Verdana" w:cs="Lao UI"/>
                <w:b/>
                <w:sz w:val="16"/>
                <w:szCs w:val="16"/>
              </w:rPr>
              <w:t xml:space="preserve">y </w:t>
            </w:r>
            <w:r w:rsidR="00754169" w:rsidRPr="00D658EE">
              <w:rPr>
                <w:rFonts w:ascii="Verdana" w:hAnsi="Verdana" w:cs="Lao UI"/>
                <w:sz w:val="16"/>
                <w:szCs w:val="16"/>
              </w:rPr>
              <w:t>(</w:t>
            </w:r>
            <w:r w:rsidR="00754169" w:rsidRPr="00D658EE">
              <w:rPr>
                <w:rFonts w:ascii="Verdana" w:hAnsi="Verdana" w:cs="Lao UI"/>
                <w:i/>
                <w:sz w:val="16"/>
                <w:szCs w:val="16"/>
              </w:rPr>
              <w:t>jeśli w sprawie ustanowiłeś pełnomocnika wpisz tu jego numer telefonu i adres poczty elektronicznej. D</w:t>
            </w:r>
            <w:r w:rsidR="003A2ADD" w:rsidRPr="00D658EE">
              <w:rPr>
                <w:rFonts w:ascii="Verdana" w:hAnsi="Verdana" w:cs="Lao UI"/>
                <w:i/>
                <w:sz w:val="16"/>
                <w:szCs w:val="16"/>
              </w:rPr>
              <w:t>ane kontaktowe nie są obowiązkowe, ale ułatwią kontakt w sprawie wniosku</w:t>
            </w:r>
            <w:r w:rsidR="00BA3827" w:rsidRPr="00D658EE">
              <w:rPr>
                <w:rFonts w:ascii="Verdana" w:hAnsi="Verdana" w:cs="Lao UI"/>
                <w:i/>
                <w:sz w:val="16"/>
                <w:szCs w:val="16"/>
              </w:rPr>
              <w:t>)</w:t>
            </w:r>
            <w:r w:rsidR="00754169" w:rsidRPr="00D658EE">
              <w:rPr>
                <w:rFonts w:ascii="Verdana" w:hAnsi="Verdana" w:cs="Lao UI"/>
                <w:i/>
                <w:sz w:val="16"/>
                <w:szCs w:val="16"/>
              </w:rPr>
              <w:t>.</w:t>
            </w:r>
          </w:p>
        </w:tc>
      </w:tr>
      <w:tr w:rsidR="004D50F4" w:rsidRPr="00D658EE" w:rsidTr="00B82672">
        <w:trPr>
          <w:trHeight w:hRule="exact" w:val="113"/>
        </w:trPr>
        <w:tc>
          <w:tcPr>
            <w:tcW w:w="315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22164" w:rsidRPr="00D658EE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right w:val="nil"/>
            </w:tcBorders>
          </w:tcPr>
          <w:p w:rsidR="00422164" w:rsidRPr="00D658EE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09" w:type="dxa"/>
            <w:gridSpan w:val="22"/>
            <w:tcBorders>
              <w:top w:val="single" w:sz="24" w:space="0" w:color="auto"/>
              <w:left w:val="nil"/>
              <w:right w:val="nil"/>
            </w:tcBorders>
          </w:tcPr>
          <w:p w:rsidR="00422164" w:rsidRPr="00D658EE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03DBC" w:rsidRPr="00D658EE" w:rsidTr="00B82672">
        <w:tc>
          <w:tcPr>
            <w:tcW w:w="3157" w:type="dxa"/>
            <w:gridSpan w:val="10"/>
            <w:tcBorders>
              <w:top w:val="nil"/>
              <w:left w:val="nil"/>
              <w:bottom w:val="nil"/>
            </w:tcBorders>
          </w:tcPr>
          <w:p w:rsidR="00703DBC" w:rsidRPr="00D658EE" w:rsidRDefault="00703DBC" w:rsidP="000175CB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D658EE">
              <w:rPr>
                <w:rFonts w:ascii="Verdana" w:hAnsi="Verdana" w:cs="Arial"/>
                <w:sz w:val="16"/>
                <w:szCs w:val="16"/>
              </w:rPr>
              <w:t xml:space="preserve">Numer telefonu </w:t>
            </w:r>
          </w:p>
        </w:tc>
        <w:tc>
          <w:tcPr>
            <w:tcW w:w="7043" w:type="dxa"/>
            <w:gridSpan w:val="34"/>
            <w:tcBorders>
              <w:bottom w:val="single" w:sz="4" w:space="0" w:color="auto"/>
            </w:tcBorders>
          </w:tcPr>
          <w:p w:rsidR="00703DBC" w:rsidRPr="00D658EE" w:rsidRDefault="00703DB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D658EE" w:rsidTr="00B82672">
        <w:trPr>
          <w:trHeight w:hRule="exact" w:val="113"/>
        </w:trPr>
        <w:tc>
          <w:tcPr>
            <w:tcW w:w="315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F55B6" w:rsidRPr="00D658E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right w:val="nil"/>
            </w:tcBorders>
          </w:tcPr>
          <w:p w:rsidR="008F55B6" w:rsidRPr="00D658E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09" w:type="dxa"/>
            <w:gridSpan w:val="22"/>
            <w:tcBorders>
              <w:left w:val="nil"/>
              <w:right w:val="nil"/>
            </w:tcBorders>
          </w:tcPr>
          <w:p w:rsidR="008F55B6" w:rsidRPr="00D658E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03DBC" w:rsidRPr="00D658EE" w:rsidTr="00B82672">
        <w:tc>
          <w:tcPr>
            <w:tcW w:w="3157" w:type="dxa"/>
            <w:gridSpan w:val="10"/>
            <w:tcBorders>
              <w:top w:val="nil"/>
              <w:left w:val="nil"/>
              <w:bottom w:val="nil"/>
            </w:tcBorders>
          </w:tcPr>
          <w:p w:rsidR="00703DBC" w:rsidRPr="00D658EE" w:rsidRDefault="00703DBC" w:rsidP="000175CB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D658EE">
              <w:rPr>
                <w:rFonts w:ascii="Verdana" w:hAnsi="Verdana" w:cs="Arial"/>
                <w:sz w:val="16"/>
                <w:szCs w:val="16"/>
              </w:rPr>
              <w:t>Adres poczty elektronicznej</w:t>
            </w:r>
          </w:p>
        </w:tc>
        <w:tc>
          <w:tcPr>
            <w:tcW w:w="7043" w:type="dxa"/>
            <w:gridSpan w:val="34"/>
            <w:tcBorders>
              <w:bottom w:val="single" w:sz="4" w:space="0" w:color="auto"/>
            </w:tcBorders>
          </w:tcPr>
          <w:p w:rsidR="00703DBC" w:rsidRPr="00D658EE" w:rsidRDefault="00703DB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37057" w:rsidRPr="00D658EE" w:rsidTr="00B82672">
        <w:tc>
          <w:tcPr>
            <w:tcW w:w="315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37057" w:rsidRPr="00D658EE" w:rsidRDefault="00B37057" w:rsidP="000175CB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left w:val="nil"/>
              <w:bottom w:val="single" w:sz="4" w:space="0" w:color="auto"/>
              <w:right w:val="nil"/>
            </w:tcBorders>
          </w:tcPr>
          <w:p w:rsidR="00B37057" w:rsidRPr="00D658EE" w:rsidRDefault="00B37057" w:rsidP="00E27F6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D658E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E27F6A" w:rsidRPr="00D658EE"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Pr="00D658EE">
              <w:rPr>
                <w:rFonts w:ascii="Verdana" w:hAnsi="Verdana" w:cs="Lao UI"/>
                <w:b/>
                <w:sz w:val="16"/>
                <w:szCs w:val="16"/>
              </w:rPr>
              <w:t>. Dane pełnomocnika</w:t>
            </w:r>
            <w:r w:rsidRPr="00D658EE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Pr="00D658EE">
              <w:rPr>
                <w:rFonts w:ascii="Verdana" w:hAnsi="Verdana" w:cs="Lao UI"/>
                <w:i/>
                <w:sz w:val="16"/>
                <w:szCs w:val="16"/>
              </w:rPr>
              <w:t>(podaj jeśli w sprawie ustanowiłeś pełnomocnika)</w:t>
            </w:r>
          </w:p>
        </w:tc>
      </w:tr>
      <w:tr w:rsidR="00B37057" w:rsidRPr="00D658EE" w:rsidTr="00B82672">
        <w:tc>
          <w:tcPr>
            <w:tcW w:w="3157" w:type="dxa"/>
            <w:gridSpan w:val="10"/>
            <w:tcBorders>
              <w:top w:val="nil"/>
              <w:left w:val="nil"/>
              <w:bottom w:val="nil"/>
            </w:tcBorders>
          </w:tcPr>
          <w:p w:rsidR="00B37057" w:rsidRPr="00D658EE" w:rsidRDefault="00B37057" w:rsidP="000175CB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D658EE">
              <w:rPr>
                <w:rFonts w:ascii="Verdana" w:hAnsi="Verdana" w:cs="Arial"/>
                <w:sz w:val="16"/>
                <w:szCs w:val="16"/>
              </w:rPr>
              <w:t>Imię i nazwisko</w:t>
            </w:r>
          </w:p>
        </w:tc>
        <w:tc>
          <w:tcPr>
            <w:tcW w:w="7043" w:type="dxa"/>
            <w:gridSpan w:val="34"/>
            <w:tcBorders>
              <w:bottom w:val="single" w:sz="4" w:space="0" w:color="auto"/>
            </w:tcBorders>
          </w:tcPr>
          <w:p w:rsidR="00B37057" w:rsidRPr="00D658EE" w:rsidRDefault="00B3705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AE6217" w:rsidRPr="00D658EE" w:rsidTr="00B82672">
        <w:tc>
          <w:tcPr>
            <w:tcW w:w="315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E6217" w:rsidRPr="00D658EE" w:rsidRDefault="00AE621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:rsidR="00AE6217" w:rsidRPr="00D658EE" w:rsidRDefault="00B37057" w:rsidP="00E27F6A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D658E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E27F6A" w:rsidRPr="00D658EE">
              <w:rPr>
                <w:rFonts w:ascii="Verdana" w:hAnsi="Verdana" w:cs="Lao UI"/>
                <w:b/>
                <w:sz w:val="16"/>
                <w:szCs w:val="16"/>
              </w:rPr>
              <w:t>6</w:t>
            </w:r>
            <w:r w:rsidRPr="00D658EE">
              <w:rPr>
                <w:rFonts w:ascii="Verdana" w:hAnsi="Verdana" w:cs="Lao UI"/>
                <w:b/>
                <w:sz w:val="16"/>
                <w:szCs w:val="16"/>
              </w:rPr>
              <w:t xml:space="preserve">. Adres korespondencyjny wnioskodawcy </w:t>
            </w:r>
            <w:r w:rsidRPr="00D658EE">
              <w:rPr>
                <w:rFonts w:ascii="Verdana" w:hAnsi="Verdana" w:cs="Lao UI"/>
                <w:sz w:val="16"/>
                <w:szCs w:val="16"/>
              </w:rPr>
              <w:t>(</w:t>
            </w:r>
            <w:r w:rsidRPr="00D658EE">
              <w:rPr>
                <w:rFonts w:ascii="Verdana" w:hAnsi="Verdana" w:cs="Lao UI"/>
                <w:i/>
                <w:sz w:val="16"/>
                <w:szCs w:val="16"/>
              </w:rPr>
              <w:t>jeśli w sprawie ustanowiłeś pełnomocnika to podaj jego adres)</w:t>
            </w:r>
          </w:p>
        </w:tc>
      </w:tr>
      <w:tr w:rsidR="00831FE9" w:rsidRPr="00D658EE" w:rsidTr="00B82672">
        <w:trPr>
          <w:trHeight w:hRule="exact" w:val="113"/>
        </w:trPr>
        <w:tc>
          <w:tcPr>
            <w:tcW w:w="315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31FE9" w:rsidRPr="00D658EE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left w:val="nil"/>
              <w:right w:val="nil"/>
            </w:tcBorders>
          </w:tcPr>
          <w:p w:rsidR="00831FE9" w:rsidRPr="00D658E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31FE9" w:rsidRPr="00D658EE" w:rsidTr="00B82672">
        <w:tc>
          <w:tcPr>
            <w:tcW w:w="3157" w:type="dxa"/>
            <w:gridSpan w:val="10"/>
            <w:tcBorders>
              <w:top w:val="nil"/>
              <w:left w:val="nil"/>
              <w:bottom w:val="nil"/>
            </w:tcBorders>
          </w:tcPr>
          <w:p w:rsidR="00831FE9" w:rsidRPr="00D658EE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D658EE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7043" w:type="dxa"/>
            <w:gridSpan w:val="34"/>
          </w:tcPr>
          <w:p w:rsidR="00831FE9" w:rsidRPr="00D658E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D658EE" w:rsidTr="00B82672">
        <w:trPr>
          <w:trHeight w:hRule="exact" w:val="113"/>
        </w:trPr>
        <w:tc>
          <w:tcPr>
            <w:tcW w:w="315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31FE9" w:rsidRPr="00D658EE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:rsidR="00831FE9" w:rsidRPr="00D658E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09" w:type="dxa"/>
            <w:gridSpan w:val="22"/>
            <w:tcBorders>
              <w:left w:val="nil"/>
              <w:bottom w:val="single" w:sz="4" w:space="0" w:color="auto"/>
              <w:right w:val="nil"/>
            </w:tcBorders>
          </w:tcPr>
          <w:p w:rsidR="00831FE9" w:rsidRPr="00D658E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31FE9" w:rsidRPr="00D658EE" w:rsidTr="00B82672">
        <w:tc>
          <w:tcPr>
            <w:tcW w:w="3157" w:type="dxa"/>
            <w:gridSpan w:val="10"/>
            <w:tcBorders>
              <w:top w:val="nil"/>
              <w:left w:val="nil"/>
              <w:bottom w:val="nil"/>
            </w:tcBorders>
          </w:tcPr>
          <w:p w:rsidR="00831FE9" w:rsidRPr="00D658EE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D658E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7043" w:type="dxa"/>
            <w:gridSpan w:val="34"/>
            <w:tcBorders>
              <w:bottom w:val="single" w:sz="4" w:space="0" w:color="auto"/>
              <w:right w:val="single" w:sz="4" w:space="0" w:color="auto"/>
            </w:tcBorders>
          </w:tcPr>
          <w:p w:rsidR="00831FE9" w:rsidRPr="00D658E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D658EE" w:rsidTr="00B82672">
        <w:trPr>
          <w:trHeight w:hRule="exact" w:val="113"/>
        </w:trPr>
        <w:tc>
          <w:tcPr>
            <w:tcW w:w="315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31FE9" w:rsidRPr="00D658E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bottom w:val="nil"/>
              <w:right w:val="nil"/>
            </w:tcBorders>
          </w:tcPr>
          <w:p w:rsidR="00831FE9" w:rsidRPr="00D658E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09" w:type="dxa"/>
            <w:gridSpan w:val="22"/>
            <w:tcBorders>
              <w:left w:val="nil"/>
              <w:bottom w:val="nil"/>
              <w:right w:val="nil"/>
            </w:tcBorders>
          </w:tcPr>
          <w:p w:rsidR="00831FE9" w:rsidRPr="00D658E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D658EE" w:rsidTr="00B82672">
        <w:tc>
          <w:tcPr>
            <w:tcW w:w="3157" w:type="dxa"/>
            <w:gridSpan w:val="10"/>
            <w:tcBorders>
              <w:top w:val="nil"/>
              <w:left w:val="nil"/>
              <w:bottom w:val="nil"/>
            </w:tcBorders>
          </w:tcPr>
          <w:p w:rsidR="00B37057" w:rsidRPr="00D658EE" w:rsidRDefault="00B37057" w:rsidP="0041192B">
            <w:pPr>
              <w:tabs>
                <w:tab w:val="center" w:pos="1484"/>
                <w:tab w:val="right" w:pos="2968"/>
              </w:tabs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D658EE">
              <w:rPr>
                <w:rFonts w:ascii="Verdana" w:hAnsi="Verdana" w:cs="Lao UI"/>
                <w:sz w:val="16"/>
                <w:szCs w:val="16"/>
              </w:rPr>
              <w:tab/>
            </w:r>
            <w:r w:rsidRPr="00D658EE">
              <w:rPr>
                <w:rFonts w:ascii="Verdana" w:hAnsi="Verdana" w:cs="Lao UI"/>
                <w:sz w:val="16"/>
                <w:szCs w:val="16"/>
              </w:rPr>
              <w:tab/>
              <w:t>Nr domu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57" w:rsidRPr="00D658E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56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B37057" w:rsidRPr="00D658EE" w:rsidRDefault="00B37057" w:rsidP="00FF3AB3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D658EE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57" w:rsidRPr="00D658E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61" w:type="dxa"/>
            <w:gridSpan w:val="12"/>
            <w:tcBorders>
              <w:top w:val="nil"/>
              <w:bottom w:val="nil"/>
              <w:right w:val="single" w:sz="4" w:space="0" w:color="auto"/>
            </w:tcBorders>
          </w:tcPr>
          <w:p w:rsidR="00B37057" w:rsidRPr="00D658EE" w:rsidRDefault="00B37057" w:rsidP="0040400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D658E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57" w:rsidRPr="00D658E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57" w:rsidRPr="00D658E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37057" w:rsidRPr="00D658EE" w:rsidRDefault="00B37057" w:rsidP="00B37057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D658E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57" w:rsidRPr="00D658E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57" w:rsidRPr="00D658E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57" w:rsidRPr="00D658E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4267C" w:rsidRPr="00D658EE" w:rsidTr="00532669">
        <w:tc>
          <w:tcPr>
            <w:tcW w:w="10200" w:type="dxa"/>
            <w:gridSpan w:val="44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04267C" w:rsidRPr="00D658EE" w:rsidRDefault="0004267C" w:rsidP="001B2BDA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D658EE">
              <w:rPr>
                <w:rFonts w:ascii="Verdana" w:hAnsi="Verdana" w:cs="Lao UI"/>
                <w:b/>
                <w:sz w:val="16"/>
                <w:szCs w:val="16"/>
              </w:rPr>
              <w:t>3. Treść wniosku</w:t>
            </w:r>
          </w:p>
        </w:tc>
      </w:tr>
      <w:tr w:rsidR="006B19E3" w:rsidRPr="00D658EE" w:rsidTr="00B82672">
        <w:tc>
          <w:tcPr>
            <w:tcW w:w="315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19E3" w:rsidRPr="00D658EE" w:rsidRDefault="006B19E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6B19E3" w:rsidRPr="00D658EE" w:rsidRDefault="00432552" w:rsidP="0048565E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D658EE">
              <w:rPr>
                <w:rFonts w:ascii="Verdana" w:hAnsi="Verdana" w:cs="Lao UI"/>
                <w:b/>
                <w:sz w:val="16"/>
                <w:szCs w:val="16"/>
              </w:rPr>
              <w:t>3.</w:t>
            </w:r>
            <w:r w:rsidR="006B19E3" w:rsidRPr="00D658EE">
              <w:rPr>
                <w:rFonts w:ascii="Verdana" w:hAnsi="Verdana" w:cs="Lao UI"/>
                <w:b/>
                <w:sz w:val="16"/>
                <w:szCs w:val="16"/>
              </w:rPr>
              <w:t xml:space="preserve">1. </w:t>
            </w:r>
            <w:r w:rsidR="0048565E" w:rsidRPr="00D658EE">
              <w:rPr>
                <w:rFonts w:ascii="Verdana" w:hAnsi="Verdana" w:cs="Lao UI"/>
                <w:b/>
                <w:sz w:val="16"/>
                <w:szCs w:val="16"/>
              </w:rPr>
              <w:t>O</w:t>
            </w:r>
            <w:r w:rsidR="00C422D1" w:rsidRPr="00D658EE">
              <w:rPr>
                <w:rFonts w:ascii="Verdana" w:hAnsi="Verdana" w:cs="Lao UI"/>
                <w:b/>
                <w:sz w:val="16"/>
                <w:szCs w:val="16"/>
              </w:rPr>
              <w:t>kres, na który chcesz otrzymać licencję</w:t>
            </w:r>
            <w:r w:rsidR="0048565E" w:rsidRPr="00D658EE">
              <w:rPr>
                <w:rFonts w:ascii="Verdana" w:hAnsi="Verdana" w:cs="Lao UI"/>
                <w:i/>
                <w:sz w:val="16"/>
                <w:szCs w:val="16"/>
              </w:rPr>
              <w:t xml:space="preserve"> (nie krótszy niż 2 lata i nie dłuższy niż 50 lat)</w:t>
            </w:r>
          </w:p>
        </w:tc>
      </w:tr>
      <w:tr w:rsidR="006B19E3" w:rsidRPr="00D658EE" w:rsidTr="00B82672">
        <w:trPr>
          <w:trHeight w:hRule="exact" w:val="113"/>
        </w:trPr>
        <w:tc>
          <w:tcPr>
            <w:tcW w:w="315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19E3" w:rsidRPr="00D658EE" w:rsidRDefault="006B19E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6B19E3" w:rsidRPr="00D658EE" w:rsidRDefault="006B19E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8565E" w:rsidRPr="00D658EE" w:rsidTr="00B82672">
        <w:tc>
          <w:tcPr>
            <w:tcW w:w="315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565E" w:rsidRPr="00D658EE" w:rsidRDefault="0048565E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5E" w:rsidRPr="00D658EE" w:rsidRDefault="0048565E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5E" w:rsidRPr="00D658EE" w:rsidRDefault="0048565E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339" w:type="dxa"/>
            <w:gridSpan w:val="3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565E" w:rsidRPr="00D658EE" w:rsidRDefault="0048565E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D658EE">
              <w:rPr>
                <w:rFonts w:ascii="Verdana" w:hAnsi="Verdana" w:cs="Lao UI"/>
                <w:sz w:val="16"/>
                <w:szCs w:val="16"/>
              </w:rPr>
              <w:t>lat</w:t>
            </w:r>
          </w:p>
        </w:tc>
      </w:tr>
      <w:tr w:rsidR="006B19E3" w:rsidRPr="00D658EE" w:rsidTr="00B82672">
        <w:tc>
          <w:tcPr>
            <w:tcW w:w="315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19E3" w:rsidRPr="00D658EE" w:rsidRDefault="006B19E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6B19E3" w:rsidRPr="00D658EE" w:rsidRDefault="00432552" w:rsidP="00F175AD">
            <w:pPr>
              <w:spacing w:before="120" w:after="60"/>
              <w:rPr>
                <w:rFonts w:ascii="Verdana" w:hAnsi="Verdana" w:cs="Lao UI"/>
                <w:sz w:val="16"/>
                <w:szCs w:val="16"/>
              </w:rPr>
            </w:pPr>
            <w:r w:rsidRPr="00D658EE">
              <w:rPr>
                <w:rFonts w:ascii="Verdana" w:hAnsi="Verdana" w:cs="Lao UI"/>
                <w:b/>
                <w:sz w:val="16"/>
                <w:szCs w:val="16"/>
              </w:rPr>
              <w:t>3.</w:t>
            </w:r>
            <w:r w:rsidR="00905227" w:rsidRPr="00D658EE">
              <w:rPr>
                <w:rFonts w:ascii="Verdana" w:hAnsi="Verdana" w:cs="Lao UI"/>
                <w:b/>
                <w:sz w:val="16"/>
                <w:szCs w:val="16"/>
              </w:rPr>
              <w:t xml:space="preserve">2. </w:t>
            </w:r>
            <w:r w:rsidR="00F175AD" w:rsidRPr="00D658EE">
              <w:rPr>
                <w:rFonts w:ascii="Verdana" w:hAnsi="Verdana" w:cs="Lao UI"/>
                <w:b/>
                <w:sz w:val="16"/>
                <w:szCs w:val="16"/>
              </w:rPr>
              <w:t>Obszar wykonywania przewozu taksówką</w:t>
            </w:r>
            <w:r w:rsidR="00F175AD" w:rsidRPr="00D658EE">
              <w:rPr>
                <w:rFonts w:ascii="Verdana" w:hAnsi="Verdana" w:cs="Lao UI"/>
                <w:i/>
                <w:sz w:val="16"/>
                <w:szCs w:val="16"/>
              </w:rPr>
              <w:t xml:space="preserve"> (nazwa gminy)</w:t>
            </w:r>
          </w:p>
        </w:tc>
      </w:tr>
      <w:tr w:rsidR="00905227" w:rsidRPr="00D658EE" w:rsidTr="00B82672">
        <w:trPr>
          <w:trHeight w:hRule="exact" w:val="113"/>
        </w:trPr>
        <w:tc>
          <w:tcPr>
            <w:tcW w:w="315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5227" w:rsidRPr="00D658EE" w:rsidRDefault="00905227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905227" w:rsidRPr="00D658EE" w:rsidRDefault="0090522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175AD" w:rsidRPr="00D658EE" w:rsidTr="00B82672">
        <w:tc>
          <w:tcPr>
            <w:tcW w:w="315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175AD" w:rsidRPr="00D658EE" w:rsidRDefault="00F175AD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AD" w:rsidRPr="00D658EE" w:rsidRDefault="00F175A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175AD" w:rsidRPr="00D658EE" w:rsidTr="00B82672">
        <w:tc>
          <w:tcPr>
            <w:tcW w:w="315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75AD" w:rsidRPr="00D658EE" w:rsidRDefault="00F175AD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F175AD" w:rsidRPr="00D658EE" w:rsidRDefault="00F175AD" w:rsidP="00F175AD">
            <w:pPr>
              <w:spacing w:before="120"/>
              <w:rPr>
                <w:rFonts w:ascii="Verdana" w:hAnsi="Verdana"/>
                <w:i/>
                <w:sz w:val="16"/>
                <w:szCs w:val="16"/>
              </w:rPr>
            </w:pPr>
            <w:r w:rsidRPr="00D658EE">
              <w:rPr>
                <w:rFonts w:ascii="Verdana" w:hAnsi="Verdana"/>
                <w:sz w:val="16"/>
                <w:szCs w:val="16"/>
              </w:rPr>
              <w:object w:dxaOrig="9390" w:dyaOrig="9390">
                <v:shape id="_x0000_i1029" type="#_x0000_t75" style="width:8.6pt;height:8.6pt" o:ole="">
                  <v:imagedata r:id="rId14" o:title=""/>
                </v:shape>
                <o:OLEObject Type="Embed" ProgID="PBrush" ShapeID="_x0000_i1029" DrawAspect="Content" ObjectID="_1648967425" r:id="rId16"/>
              </w:object>
            </w:r>
            <w:r w:rsidRPr="00D658E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658EE">
              <w:rPr>
                <w:rFonts w:ascii="Verdana" w:hAnsi="Verdana"/>
                <w:i/>
                <w:sz w:val="16"/>
                <w:szCs w:val="16"/>
              </w:rPr>
              <w:t>Możesz złożyć wniosek o licencję na:</w:t>
            </w:r>
          </w:p>
          <w:p w:rsidR="00F175AD" w:rsidRPr="00D658EE" w:rsidRDefault="00F175AD" w:rsidP="00F175AD">
            <w:pPr>
              <w:pStyle w:val="Akapitzlist"/>
              <w:numPr>
                <w:ilvl w:val="0"/>
                <w:numId w:val="1"/>
              </w:numPr>
              <w:rPr>
                <w:rFonts w:ascii="Verdana" w:hAnsi="Verdana"/>
                <w:i/>
                <w:sz w:val="16"/>
                <w:szCs w:val="16"/>
              </w:rPr>
            </w:pPr>
            <w:r w:rsidRPr="00D658EE">
              <w:rPr>
                <w:rFonts w:ascii="Verdana" w:hAnsi="Verdana"/>
                <w:i/>
                <w:sz w:val="16"/>
                <w:szCs w:val="16"/>
              </w:rPr>
              <w:t>przewozy na terenie jednej gminy;</w:t>
            </w:r>
          </w:p>
          <w:p w:rsidR="00F175AD" w:rsidRPr="00D658EE" w:rsidRDefault="00F175AD" w:rsidP="00F175AD">
            <w:pPr>
              <w:pStyle w:val="Akapitzlist"/>
              <w:numPr>
                <w:ilvl w:val="0"/>
                <w:numId w:val="1"/>
              </w:numPr>
              <w:rPr>
                <w:rFonts w:ascii="Verdana" w:hAnsi="Verdana"/>
                <w:i/>
                <w:sz w:val="16"/>
                <w:szCs w:val="16"/>
              </w:rPr>
            </w:pPr>
            <w:r w:rsidRPr="00D658EE">
              <w:rPr>
                <w:rFonts w:ascii="Verdana" w:hAnsi="Verdana"/>
                <w:i/>
                <w:sz w:val="16"/>
                <w:szCs w:val="16"/>
              </w:rPr>
              <w:t>przewozy obejmujące kilka sąsiadujących ze sobą gmin. Jest to możliwe, jeżeli gminy te zawarły odpowiednie porozumienie. Skontaktuj się z urzędem miasta i gminy i uzyskaj informację, czy podpisane zostało takie porozumienie, oraz jakie gminy obejmuje;</w:t>
            </w:r>
          </w:p>
          <w:p w:rsidR="00F175AD" w:rsidRPr="00D658EE" w:rsidRDefault="00F175AD" w:rsidP="00F175AD">
            <w:pPr>
              <w:pStyle w:val="Akapitzlist"/>
              <w:numPr>
                <w:ilvl w:val="0"/>
                <w:numId w:val="1"/>
              </w:numPr>
              <w:rPr>
                <w:rFonts w:ascii="Verdana" w:hAnsi="Verdana" w:cs="Lao UI"/>
                <w:sz w:val="16"/>
                <w:szCs w:val="16"/>
              </w:rPr>
            </w:pPr>
            <w:r w:rsidRPr="00D658EE">
              <w:rPr>
                <w:rFonts w:ascii="Verdana" w:hAnsi="Verdana"/>
                <w:i/>
                <w:sz w:val="16"/>
                <w:szCs w:val="16"/>
              </w:rPr>
              <w:t>przewozy na terenie</w:t>
            </w:r>
            <w:r w:rsidR="00590255">
              <w:rPr>
                <w:rFonts w:ascii="Verdana" w:hAnsi="Verdana"/>
                <w:i/>
                <w:sz w:val="16"/>
                <w:szCs w:val="16"/>
              </w:rPr>
              <w:t xml:space="preserve"> m. st.</w:t>
            </w:r>
            <w:r w:rsidRPr="00D658EE">
              <w:rPr>
                <w:rFonts w:ascii="Verdana" w:hAnsi="Verdana"/>
                <w:i/>
                <w:sz w:val="16"/>
                <w:szCs w:val="16"/>
              </w:rPr>
              <w:t xml:space="preserve"> Warszawy.</w:t>
            </w:r>
          </w:p>
        </w:tc>
      </w:tr>
      <w:tr w:rsidR="00905227" w:rsidRPr="00D658EE" w:rsidTr="00B82672">
        <w:tc>
          <w:tcPr>
            <w:tcW w:w="315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5227" w:rsidRPr="00D658EE" w:rsidRDefault="00905227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905227" w:rsidRPr="00D658EE" w:rsidRDefault="00432552" w:rsidP="006A2074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D658EE">
              <w:rPr>
                <w:rFonts w:ascii="Verdana" w:hAnsi="Verdana" w:cs="Lao UI"/>
                <w:b/>
                <w:sz w:val="16"/>
                <w:szCs w:val="16"/>
              </w:rPr>
              <w:t>3.</w:t>
            </w:r>
            <w:r w:rsidR="008E2AD4" w:rsidRPr="00D658EE">
              <w:rPr>
                <w:rFonts w:ascii="Verdana" w:hAnsi="Verdana" w:cs="Lao UI"/>
                <w:b/>
                <w:sz w:val="16"/>
                <w:szCs w:val="16"/>
              </w:rPr>
              <w:t xml:space="preserve">3. </w:t>
            </w:r>
            <w:r w:rsidR="00F175AD" w:rsidRPr="00D658EE">
              <w:rPr>
                <w:rFonts w:ascii="Verdana" w:hAnsi="Verdana" w:cs="Lao UI"/>
                <w:b/>
                <w:sz w:val="16"/>
                <w:szCs w:val="16"/>
              </w:rPr>
              <w:t>Informacje o pojeździe, który będzie wykorzystywany jako taksówka</w:t>
            </w:r>
          </w:p>
        </w:tc>
      </w:tr>
      <w:tr w:rsidR="00905227" w:rsidRPr="00D658EE" w:rsidTr="00B82672">
        <w:trPr>
          <w:trHeight w:hRule="exact" w:val="113"/>
        </w:trPr>
        <w:tc>
          <w:tcPr>
            <w:tcW w:w="315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5227" w:rsidRPr="00D658EE" w:rsidRDefault="00905227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905227" w:rsidRPr="00D658EE" w:rsidRDefault="0090522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175AD" w:rsidRPr="00D658EE" w:rsidTr="00B82672">
        <w:tc>
          <w:tcPr>
            <w:tcW w:w="315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175AD" w:rsidRPr="00D658EE" w:rsidRDefault="003F41AC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D658EE">
              <w:rPr>
                <w:rFonts w:ascii="Verdana" w:hAnsi="Verdana" w:cs="Lao UI"/>
                <w:sz w:val="16"/>
                <w:szCs w:val="16"/>
              </w:rPr>
              <w:t>Marka</w:t>
            </w:r>
          </w:p>
        </w:tc>
        <w:tc>
          <w:tcPr>
            <w:tcW w:w="7043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AD" w:rsidRPr="00D658EE" w:rsidRDefault="00F175AD" w:rsidP="00A3591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175AD" w:rsidRPr="00D658EE" w:rsidTr="00B82672">
        <w:trPr>
          <w:trHeight w:hRule="exact" w:val="113"/>
        </w:trPr>
        <w:tc>
          <w:tcPr>
            <w:tcW w:w="315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75AD" w:rsidRPr="00D658EE" w:rsidRDefault="00F175AD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75AD" w:rsidRPr="00D658EE" w:rsidRDefault="00F175AD" w:rsidP="00A3591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175AD" w:rsidRPr="00D658EE" w:rsidTr="00B82672">
        <w:tc>
          <w:tcPr>
            <w:tcW w:w="315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175AD" w:rsidRPr="00D658EE" w:rsidRDefault="003F41AC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D658EE">
              <w:rPr>
                <w:rFonts w:ascii="Verdana" w:hAnsi="Verdana" w:cs="Lao UI"/>
                <w:sz w:val="16"/>
                <w:szCs w:val="16"/>
              </w:rPr>
              <w:t>Typ</w:t>
            </w:r>
          </w:p>
        </w:tc>
        <w:tc>
          <w:tcPr>
            <w:tcW w:w="7043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AD" w:rsidRPr="00D658EE" w:rsidRDefault="00F175AD" w:rsidP="00A3591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175AD" w:rsidRPr="00D658EE" w:rsidTr="00B82672">
        <w:trPr>
          <w:trHeight w:hRule="exact" w:val="113"/>
        </w:trPr>
        <w:tc>
          <w:tcPr>
            <w:tcW w:w="315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842" w:rsidRPr="00D658EE" w:rsidRDefault="00701842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75AD" w:rsidRPr="00D658EE" w:rsidRDefault="00F175AD" w:rsidP="00A3591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175AD" w:rsidRPr="00D658EE" w:rsidTr="00B82672">
        <w:tc>
          <w:tcPr>
            <w:tcW w:w="315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175AD" w:rsidRPr="00D658EE" w:rsidRDefault="00701842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D658EE">
              <w:rPr>
                <w:rFonts w:ascii="Verdana" w:hAnsi="Verdana" w:cs="Lao UI"/>
                <w:sz w:val="16"/>
                <w:szCs w:val="16"/>
              </w:rPr>
              <w:t>Rodzaj/przeznaczenie</w:t>
            </w:r>
          </w:p>
        </w:tc>
        <w:tc>
          <w:tcPr>
            <w:tcW w:w="7043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AD" w:rsidRPr="00D658EE" w:rsidRDefault="00F175AD" w:rsidP="00A3591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175AD" w:rsidRPr="00D658EE" w:rsidTr="00B82672">
        <w:trPr>
          <w:trHeight w:hRule="exact" w:val="113"/>
        </w:trPr>
        <w:tc>
          <w:tcPr>
            <w:tcW w:w="315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75AD" w:rsidRPr="00D658EE" w:rsidRDefault="00F175AD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75AD" w:rsidRPr="00D658EE" w:rsidRDefault="00F175AD" w:rsidP="00A3591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175AD" w:rsidRPr="00D658EE" w:rsidTr="00B82672">
        <w:tc>
          <w:tcPr>
            <w:tcW w:w="315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175AD" w:rsidRPr="00D658EE" w:rsidRDefault="00701842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D658EE">
              <w:rPr>
                <w:rFonts w:ascii="Verdana" w:hAnsi="Verdana" w:cs="Lao UI"/>
                <w:sz w:val="16"/>
                <w:szCs w:val="16"/>
              </w:rPr>
              <w:t>Numer rejestracyjny</w:t>
            </w:r>
          </w:p>
        </w:tc>
        <w:tc>
          <w:tcPr>
            <w:tcW w:w="7043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AD" w:rsidRPr="00D658EE" w:rsidRDefault="00F175AD" w:rsidP="00A3591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175AD" w:rsidRPr="00D658EE" w:rsidTr="00B82672">
        <w:trPr>
          <w:trHeight w:hRule="exact" w:val="113"/>
        </w:trPr>
        <w:tc>
          <w:tcPr>
            <w:tcW w:w="315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75AD" w:rsidRPr="00D658EE" w:rsidRDefault="00F175AD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75AD" w:rsidRPr="00D658EE" w:rsidRDefault="00F175AD" w:rsidP="00A3591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82672" w:rsidRPr="00D658EE" w:rsidTr="00B82672">
        <w:tc>
          <w:tcPr>
            <w:tcW w:w="315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82672" w:rsidRPr="00D658EE" w:rsidRDefault="00B82672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D658EE">
              <w:rPr>
                <w:rFonts w:ascii="Verdana" w:hAnsi="Verdana" w:cs="Lao UI"/>
                <w:sz w:val="16"/>
                <w:szCs w:val="16"/>
              </w:rPr>
              <w:t>Numer VIN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72" w:rsidRPr="00D658EE" w:rsidRDefault="00B82672" w:rsidP="00A3591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72" w:rsidRPr="00D658EE" w:rsidRDefault="00B82672" w:rsidP="00A3591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72" w:rsidRPr="00D658EE" w:rsidRDefault="00B82672" w:rsidP="00A3591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72" w:rsidRPr="00D658EE" w:rsidRDefault="00B82672" w:rsidP="00A3591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72" w:rsidRPr="00D658EE" w:rsidRDefault="00B82672" w:rsidP="00A3591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72" w:rsidRPr="00D658EE" w:rsidRDefault="00B82672" w:rsidP="00A3591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72" w:rsidRPr="00D658EE" w:rsidRDefault="00B82672" w:rsidP="00A3591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72" w:rsidRPr="00D658EE" w:rsidRDefault="00B82672" w:rsidP="00A3591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72" w:rsidRPr="00D658EE" w:rsidRDefault="00B82672" w:rsidP="00A3591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72" w:rsidRPr="00D658EE" w:rsidRDefault="00B82672" w:rsidP="00A3591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72" w:rsidRPr="00D658EE" w:rsidRDefault="00B82672" w:rsidP="00A3591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72" w:rsidRPr="00D658EE" w:rsidRDefault="00B82672" w:rsidP="00A3591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72" w:rsidRPr="00D658EE" w:rsidRDefault="00B82672" w:rsidP="00A3591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72" w:rsidRPr="00D658EE" w:rsidRDefault="00B82672" w:rsidP="00A3591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72" w:rsidRPr="00D658EE" w:rsidRDefault="00B82672" w:rsidP="00A3591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72" w:rsidRPr="00D658EE" w:rsidRDefault="00B82672" w:rsidP="00A3591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72" w:rsidRPr="00D658EE" w:rsidRDefault="00B82672" w:rsidP="00A3591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5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2672" w:rsidRPr="00D658EE" w:rsidRDefault="00B82672" w:rsidP="00A3591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175AD" w:rsidRPr="00D658EE" w:rsidTr="00B82672">
        <w:trPr>
          <w:trHeight w:hRule="exact" w:val="113"/>
        </w:trPr>
        <w:tc>
          <w:tcPr>
            <w:tcW w:w="315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75AD" w:rsidRPr="00D658EE" w:rsidRDefault="00F175AD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75AD" w:rsidRPr="00D658EE" w:rsidRDefault="00F175AD" w:rsidP="00A3591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01842" w:rsidRPr="00D658EE" w:rsidTr="00D77EA5">
        <w:tc>
          <w:tcPr>
            <w:tcW w:w="315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1842" w:rsidRPr="00D658EE" w:rsidRDefault="00D77EA5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D658EE">
              <w:rPr>
                <w:rFonts w:ascii="Verdana" w:hAnsi="Verdana" w:cs="Lao UI"/>
                <w:sz w:val="16"/>
                <w:szCs w:val="16"/>
              </w:rPr>
              <w:t>Tytuł prawny do pojazdu</w:t>
            </w:r>
          </w:p>
        </w:tc>
        <w:tc>
          <w:tcPr>
            <w:tcW w:w="7043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42" w:rsidRPr="00D658EE" w:rsidRDefault="00701842" w:rsidP="00A3591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01842" w:rsidRPr="00D658EE" w:rsidTr="004C49D4">
        <w:tc>
          <w:tcPr>
            <w:tcW w:w="315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842" w:rsidRPr="00D658EE" w:rsidRDefault="00701842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1842" w:rsidRPr="00D658EE" w:rsidRDefault="00D77EA5" w:rsidP="00A3591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D658EE">
              <w:rPr>
                <w:rFonts w:ascii="Verdana" w:hAnsi="Verdana"/>
                <w:sz w:val="16"/>
                <w:szCs w:val="16"/>
              </w:rPr>
              <w:object w:dxaOrig="9390" w:dyaOrig="9390">
                <v:shape id="_x0000_i1030" type="#_x0000_t75" style="width:8.6pt;height:8.6pt" o:ole="">
                  <v:imagedata r:id="rId14" o:title=""/>
                </v:shape>
                <o:OLEObject Type="Embed" ProgID="PBrush" ShapeID="_x0000_i1030" DrawAspect="Content" ObjectID="_1648967426" r:id="rId17"/>
              </w:object>
            </w:r>
            <w:r w:rsidRPr="00D658E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658EE">
              <w:rPr>
                <w:rFonts w:ascii="Verdana" w:hAnsi="Verdana"/>
                <w:i/>
                <w:sz w:val="16"/>
                <w:szCs w:val="16"/>
              </w:rPr>
              <w:t>Np. własność, najem itp.</w:t>
            </w:r>
          </w:p>
        </w:tc>
      </w:tr>
      <w:tr w:rsidR="004C49D4" w:rsidRPr="00D658EE" w:rsidTr="00C73AC9">
        <w:tc>
          <w:tcPr>
            <w:tcW w:w="10200" w:type="dxa"/>
            <w:gridSpan w:val="44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4C49D4" w:rsidRPr="00D658EE" w:rsidRDefault="004C49D4" w:rsidP="00D77EA5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D658EE">
              <w:rPr>
                <w:rFonts w:ascii="Verdana" w:hAnsi="Verdana" w:cs="Lao UI"/>
                <w:b/>
                <w:sz w:val="16"/>
                <w:szCs w:val="16"/>
              </w:rPr>
              <w:t>4. Oświadczenia wnioskodawcy</w:t>
            </w:r>
          </w:p>
        </w:tc>
      </w:tr>
      <w:tr w:rsidR="00A863D4" w:rsidRPr="00D658EE" w:rsidTr="005A01A0">
        <w:trPr>
          <w:trHeight w:hRule="exact" w:val="113"/>
        </w:trPr>
        <w:tc>
          <w:tcPr>
            <w:tcW w:w="3157" w:type="dxa"/>
            <w:gridSpan w:val="10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:rsidR="00A863D4" w:rsidRPr="00D658E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A863D4" w:rsidRPr="00D658EE" w:rsidRDefault="00A863D4" w:rsidP="00A3591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C6A4A" w:rsidRPr="00D658EE" w:rsidTr="00BC6A4A"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6A4A" w:rsidRPr="00D658EE" w:rsidRDefault="00BC6A4A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6A4A" w:rsidRPr="00D658EE" w:rsidRDefault="00BC6A4A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6A4A" w:rsidRPr="00D658EE" w:rsidRDefault="00BC6A4A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6A4A" w:rsidRPr="00D658EE" w:rsidRDefault="00BC6A4A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6A4A" w:rsidRPr="00D658EE" w:rsidRDefault="00BC6A4A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6A4A" w:rsidRPr="00D658EE" w:rsidRDefault="00BC6A4A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6A4A" w:rsidRPr="00D658EE" w:rsidRDefault="00BC6A4A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9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6A4A" w:rsidRPr="00D658EE" w:rsidRDefault="00BC6A4A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C6A4A" w:rsidRPr="0061684D" w:rsidRDefault="00BC6A4A" w:rsidP="00C73AC9">
            <w:pPr>
              <w:rPr>
                <w:rFonts w:ascii="Verdana" w:hAnsi="Verdana" w:cs="Lao UI"/>
                <w:b/>
                <w:sz w:val="16"/>
                <w:szCs w:val="16"/>
              </w:rPr>
            </w:pPr>
            <w:r w:rsidRPr="0061684D">
              <w:rPr>
                <w:rFonts w:ascii="Verdana" w:hAnsi="Verdana" w:cs="Lao UI"/>
                <w:b/>
                <w:sz w:val="16"/>
                <w:szCs w:val="16"/>
              </w:rPr>
              <w:t>Oświadczenie przedsiębiorcy</w:t>
            </w:r>
          </w:p>
          <w:p w:rsidR="00BC6A4A" w:rsidRPr="00D658EE" w:rsidRDefault="00BC6A4A" w:rsidP="00C73AC9">
            <w:pPr>
              <w:pStyle w:val="Akapitzlist"/>
              <w:numPr>
                <w:ilvl w:val="0"/>
                <w:numId w:val="2"/>
              </w:numPr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Oświadczam, że </w:t>
            </w:r>
            <w:r w:rsidRPr="00D658EE">
              <w:rPr>
                <w:rFonts w:ascii="Verdana" w:hAnsi="Verdana" w:cs="Lao UI"/>
                <w:sz w:val="16"/>
                <w:szCs w:val="16"/>
              </w:rPr>
              <w:t xml:space="preserve">nie </w:t>
            </w:r>
            <w:r>
              <w:rPr>
                <w:rFonts w:ascii="Verdana" w:hAnsi="Verdana" w:cs="Lao UI"/>
                <w:sz w:val="16"/>
                <w:szCs w:val="16"/>
              </w:rPr>
              <w:t>jestem osobą karaną prawomocnym wyrokiem</w:t>
            </w:r>
            <w:r w:rsidRPr="00D658EE">
              <w:rPr>
                <w:rFonts w:ascii="Verdana" w:hAnsi="Verdana" w:cs="Lao UI"/>
                <w:sz w:val="16"/>
                <w:szCs w:val="16"/>
              </w:rPr>
              <w:t xml:space="preserve"> za przestępstwa karne skarbowe lub przestępstwa umyślne: przeciwko bezpieczeństwu w komunikacji, mieniu, obrotowi gospodarczemu, wiarygodności dokumentów, środowisku lub warunkom pracy i płacy albo inne, mające związek z wykonywaniem zawodu</w:t>
            </w:r>
            <w:r>
              <w:rPr>
                <w:rFonts w:ascii="Verdana" w:hAnsi="Verdana" w:cs="Lao UI"/>
                <w:sz w:val="16"/>
                <w:szCs w:val="16"/>
              </w:rPr>
              <w:t xml:space="preserve"> oraz nie wydano wobec mnie prawomocnego orzeczenia zakazującego wykonywania działalności gospodarczej w zakresie transportu drogowego.</w:t>
            </w:r>
          </w:p>
          <w:p w:rsidR="00BC6A4A" w:rsidRDefault="00BC6A4A" w:rsidP="002E6BE1">
            <w:pPr>
              <w:spacing w:before="120"/>
              <w:rPr>
                <w:rFonts w:ascii="Verdana" w:hAnsi="Verdana"/>
                <w:i/>
                <w:sz w:val="16"/>
                <w:szCs w:val="16"/>
              </w:rPr>
            </w:pPr>
            <w:r w:rsidRPr="00D658EE">
              <w:rPr>
                <w:rFonts w:ascii="Verdana" w:hAnsi="Verdana"/>
                <w:sz w:val="16"/>
                <w:szCs w:val="16"/>
              </w:rPr>
              <w:object w:dxaOrig="9390" w:dyaOrig="9390">
                <v:shape id="_x0000_i1031" type="#_x0000_t75" style="width:8.6pt;height:8.6pt" o:ole="">
                  <v:imagedata r:id="rId14" o:title=""/>
                </v:shape>
                <o:OLEObject Type="Embed" ProgID="PBrush" ShapeID="_x0000_i1031" DrawAspect="Content" ObjectID="_1648967427" r:id="rId18"/>
              </w:object>
            </w:r>
            <w:r w:rsidRPr="00D658E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658EE">
              <w:rPr>
                <w:rFonts w:ascii="Verdana" w:hAnsi="Verdana"/>
                <w:i/>
                <w:sz w:val="16"/>
                <w:szCs w:val="16"/>
              </w:rPr>
              <w:t>Jeżeli o licencję na taksówkę występuje spółka to oświadczenie muszą złożyć wszyscy członkowie zarządu spółki albo osoby zarządzające spółką jawną lub komandytową.</w:t>
            </w:r>
          </w:p>
          <w:p w:rsidR="005A01A0" w:rsidRDefault="005A01A0" w:rsidP="002E6BE1">
            <w:pPr>
              <w:spacing w:before="120"/>
              <w:rPr>
                <w:rFonts w:ascii="Verdana" w:hAnsi="Verdana"/>
                <w:i/>
                <w:sz w:val="16"/>
                <w:szCs w:val="16"/>
              </w:rPr>
            </w:pPr>
          </w:p>
          <w:p w:rsidR="005A01A0" w:rsidRDefault="005A01A0" w:rsidP="002E6BE1">
            <w:pPr>
              <w:spacing w:before="120"/>
              <w:rPr>
                <w:rFonts w:ascii="Verdana" w:hAnsi="Verdana"/>
                <w:i/>
                <w:sz w:val="16"/>
                <w:szCs w:val="16"/>
              </w:rPr>
            </w:pPr>
          </w:p>
          <w:p w:rsidR="005A01A0" w:rsidRPr="00D658EE" w:rsidRDefault="005A01A0" w:rsidP="002E6BE1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C6A4A" w:rsidRPr="00D658EE" w:rsidTr="00BC6A4A"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6A4A" w:rsidRPr="00D658EE" w:rsidRDefault="00BC6A4A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6A4A" w:rsidRPr="00D658EE" w:rsidRDefault="00BC6A4A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6A4A" w:rsidRPr="00D658EE" w:rsidRDefault="00BC6A4A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6A4A" w:rsidRPr="00D658EE" w:rsidRDefault="00BC6A4A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6A4A" w:rsidRPr="00D658EE" w:rsidRDefault="00BC6A4A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6A4A" w:rsidRPr="00D658EE" w:rsidRDefault="00BC6A4A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6A4A" w:rsidRPr="00D658EE" w:rsidRDefault="00BC6A4A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6A4A" w:rsidRPr="00D658EE" w:rsidRDefault="00BC6A4A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4A" w:rsidRPr="00D658EE" w:rsidRDefault="00BC6A4A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C6A4A" w:rsidRPr="00D658EE" w:rsidRDefault="00BC6A4A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vMerge/>
            <w:tcBorders>
              <w:top w:val="nil"/>
              <w:left w:val="nil"/>
              <w:bottom w:val="nil"/>
              <w:right w:val="nil"/>
            </w:tcBorders>
          </w:tcPr>
          <w:p w:rsidR="00BC6A4A" w:rsidRPr="0061684D" w:rsidRDefault="00BC6A4A" w:rsidP="00D77EA5">
            <w:pPr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C73AC9" w:rsidRPr="00D658EE" w:rsidTr="00BC6A4A"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AC9" w:rsidRPr="00D658EE" w:rsidRDefault="00C73AC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AC9" w:rsidRPr="00D658EE" w:rsidRDefault="00C73AC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AC9" w:rsidRPr="00D658EE" w:rsidRDefault="00C73AC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AC9" w:rsidRPr="00D658EE" w:rsidRDefault="00C73AC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AC9" w:rsidRPr="00D658EE" w:rsidRDefault="00C73AC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AC9" w:rsidRPr="00D658EE" w:rsidRDefault="00C73AC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AC9" w:rsidRPr="00D658EE" w:rsidRDefault="00C73AC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AC9" w:rsidRPr="00D658EE" w:rsidRDefault="00C73AC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AC9" w:rsidRPr="00D658EE" w:rsidRDefault="00C73AC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vMerge/>
            <w:tcBorders>
              <w:top w:val="nil"/>
              <w:left w:val="nil"/>
              <w:bottom w:val="nil"/>
              <w:right w:val="nil"/>
            </w:tcBorders>
          </w:tcPr>
          <w:p w:rsidR="00C73AC9" w:rsidRPr="0061684D" w:rsidRDefault="00C73AC9" w:rsidP="00D77EA5">
            <w:pPr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C73AC9" w:rsidRPr="00D658EE" w:rsidTr="00BC6A4A"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AC9" w:rsidRPr="00D658EE" w:rsidRDefault="00C73AC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AC9" w:rsidRPr="00D658EE" w:rsidRDefault="00C73AC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AC9" w:rsidRPr="00D658EE" w:rsidRDefault="00C73AC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AC9" w:rsidRPr="00D658EE" w:rsidRDefault="00C73AC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AC9" w:rsidRPr="00D658EE" w:rsidRDefault="00C73AC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AC9" w:rsidRPr="00D658EE" w:rsidRDefault="00C73AC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AC9" w:rsidRPr="00D658EE" w:rsidRDefault="00C73AC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AC9" w:rsidRPr="00D658EE" w:rsidRDefault="00C73AC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AC9" w:rsidRPr="00D658EE" w:rsidRDefault="00C73AC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AC9" w:rsidRPr="00D658EE" w:rsidRDefault="00C73AC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vMerge/>
            <w:tcBorders>
              <w:top w:val="nil"/>
              <w:left w:val="nil"/>
              <w:bottom w:val="nil"/>
              <w:right w:val="nil"/>
            </w:tcBorders>
          </w:tcPr>
          <w:p w:rsidR="00C73AC9" w:rsidRPr="0061684D" w:rsidRDefault="00C73AC9" w:rsidP="00D77EA5">
            <w:pPr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C73AC9" w:rsidRPr="00D658EE" w:rsidTr="00BC6A4A"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AC9" w:rsidRPr="00D658EE" w:rsidRDefault="00C73AC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AC9" w:rsidRPr="00D658EE" w:rsidRDefault="00C73AC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AC9" w:rsidRPr="00D658EE" w:rsidRDefault="00C73AC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AC9" w:rsidRPr="00D658EE" w:rsidRDefault="00C73AC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AC9" w:rsidRPr="00D658EE" w:rsidRDefault="00C73AC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AC9" w:rsidRPr="00D658EE" w:rsidRDefault="00C73AC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AC9" w:rsidRPr="00D658EE" w:rsidRDefault="00C73AC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AC9" w:rsidRPr="00D658EE" w:rsidRDefault="00C73AC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AC9" w:rsidRPr="00D658EE" w:rsidRDefault="00C73AC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AC9" w:rsidRPr="00D658EE" w:rsidRDefault="00C73AC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vMerge/>
            <w:tcBorders>
              <w:top w:val="nil"/>
              <w:left w:val="nil"/>
              <w:bottom w:val="nil"/>
              <w:right w:val="nil"/>
            </w:tcBorders>
          </w:tcPr>
          <w:p w:rsidR="00C73AC9" w:rsidRPr="00D658EE" w:rsidRDefault="00C73AC9" w:rsidP="00A863D4">
            <w:pPr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C73AC9" w:rsidRPr="00D658EE" w:rsidTr="005A01A0"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AC9" w:rsidRPr="00D658EE" w:rsidRDefault="00C73AC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AC9" w:rsidRPr="00D658EE" w:rsidRDefault="00C73AC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AC9" w:rsidRPr="00D658EE" w:rsidRDefault="00C73AC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AC9" w:rsidRPr="00D658EE" w:rsidRDefault="00C73AC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AC9" w:rsidRPr="00D658EE" w:rsidRDefault="00C73AC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AC9" w:rsidRPr="00D658EE" w:rsidRDefault="00C73AC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AC9" w:rsidRPr="00D658EE" w:rsidRDefault="00C73AC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AC9" w:rsidRPr="00D658EE" w:rsidRDefault="00C73AC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AC9" w:rsidRPr="00D658EE" w:rsidRDefault="00C73AC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AC9" w:rsidRPr="00D658EE" w:rsidRDefault="00C73AC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vMerge/>
            <w:tcBorders>
              <w:top w:val="nil"/>
              <w:left w:val="nil"/>
              <w:bottom w:val="nil"/>
              <w:right w:val="nil"/>
            </w:tcBorders>
          </w:tcPr>
          <w:p w:rsidR="00C73AC9" w:rsidRPr="00D658EE" w:rsidRDefault="00C73AC9" w:rsidP="00A863D4">
            <w:pPr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C73AC9" w:rsidRPr="00D658EE" w:rsidTr="005A01A0">
        <w:trPr>
          <w:trHeight w:hRule="exact" w:val="113"/>
        </w:trPr>
        <w:tc>
          <w:tcPr>
            <w:tcW w:w="315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AC9" w:rsidRPr="00D658EE" w:rsidRDefault="00C73AC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vMerge/>
            <w:tcBorders>
              <w:top w:val="nil"/>
              <w:left w:val="nil"/>
              <w:bottom w:val="nil"/>
              <w:right w:val="nil"/>
            </w:tcBorders>
          </w:tcPr>
          <w:p w:rsidR="00C73AC9" w:rsidRPr="00D658EE" w:rsidRDefault="00C73AC9" w:rsidP="00A3591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A01A0" w:rsidRPr="00D658EE" w:rsidTr="005A01A0">
        <w:trPr>
          <w:trHeight w:hRule="exact" w:val="113"/>
        </w:trPr>
        <w:tc>
          <w:tcPr>
            <w:tcW w:w="315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01A0" w:rsidRPr="00D658EE" w:rsidRDefault="005A01A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5A01A0" w:rsidRPr="00D658EE" w:rsidRDefault="005A01A0" w:rsidP="00A3591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D157C2" w:rsidRPr="00D658EE" w:rsidTr="005A01A0">
        <w:tc>
          <w:tcPr>
            <w:tcW w:w="251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7C2" w:rsidRPr="00D658EE" w:rsidRDefault="00D157C2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157C2" w:rsidRPr="00D658EE" w:rsidRDefault="00D157C2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7C2" w:rsidRPr="00D658EE" w:rsidRDefault="00D157C2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157C2" w:rsidRDefault="00D157C2" w:rsidP="003F5CFD">
            <w:pPr>
              <w:rPr>
                <w:rFonts w:ascii="Verdana" w:hAnsi="Verdana" w:cs="Lao UI"/>
                <w:b/>
                <w:sz w:val="16"/>
                <w:szCs w:val="16"/>
              </w:rPr>
            </w:pPr>
            <w:r w:rsidRPr="0061684D">
              <w:rPr>
                <w:rFonts w:ascii="Verdana" w:hAnsi="Verdana" w:cs="Lao UI"/>
                <w:b/>
                <w:sz w:val="16"/>
                <w:szCs w:val="16"/>
              </w:rPr>
              <w:t>Oświadczenie o zamiarze zatrudnienia kierowców:</w:t>
            </w:r>
          </w:p>
          <w:p w:rsidR="005A01A0" w:rsidRPr="005A01A0" w:rsidRDefault="005A01A0" w:rsidP="003F5CFD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Verdana" w:hAnsi="Verdana" w:cs="Lao UI"/>
                <w:sz w:val="16"/>
                <w:szCs w:val="16"/>
              </w:rPr>
            </w:pPr>
            <w:r w:rsidRPr="00B22E4B">
              <w:rPr>
                <w:rFonts w:ascii="Verdana" w:hAnsi="Verdana" w:cs="Lao UI"/>
                <w:sz w:val="16"/>
                <w:szCs w:val="16"/>
              </w:rPr>
              <w:t xml:space="preserve">Oświadczam, że zatrudniam lub zamierzam zatrudnić </w:t>
            </w:r>
            <w:r>
              <w:rPr>
                <w:rFonts w:ascii="Verdana" w:hAnsi="Verdana" w:cs="Lao UI"/>
                <w:sz w:val="16"/>
                <w:szCs w:val="16"/>
              </w:rPr>
              <w:t>kierowców</w:t>
            </w:r>
            <w:r w:rsidRPr="00EE1726">
              <w:rPr>
                <w:rFonts w:ascii="Verdana" w:hAnsi="Verdana" w:cs="Lao UI"/>
                <w:sz w:val="16"/>
                <w:szCs w:val="16"/>
              </w:rPr>
              <w:t xml:space="preserve">, którzy nie byli skazani za </w:t>
            </w:r>
            <w:r w:rsidRPr="007F4BF2">
              <w:rPr>
                <w:rFonts w:ascii="Verdana" w:hAnsi="Verdana" w:cs="Lao UI"/>
                <w:sz w:val="16"/>
                <w:szCs w:val="16"/>
              </w:rPr>
              <w:t xml:space="preserve">przestępstwa przeciwko życiu i zdrowiu oraz przeciwko </w:t>
            </w:r>
            <w:r w:rsidRPr="00B22E4B">
              <w:rPr>
                <w:rFonts w:ascii="Verdana" w:hAnsi="Verdana" w:cs="Lao UI"/>
                <w:sz w:val="16"/>
                <w:szCs w:val="16"/>
              </w:rPr>
              <w:t>wolności seksualnej i obyczajowości, a ponadto nie wydano im prawomocnego orzeczenia zakazującego wykonywania zawodu kierowcy, spełniają wymagania określone w art. 39a ust 1 pkt 1-4 ustawy o transporcie drogowym, oraz posiadają zaświadczenie (o ile jest to wymagane) o ukończeniu szkolenia w zakresie transportu drogowego taksówką, potwierdzonego zdanym egzaminem</w:t>
            </w:r>
            <w:r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5A01A0" w:rsidRPr="00D658EE" w:rsidTr="005A01A0">
        <w:tc>
          <w:tcPr>
            <w:tcW w:w="251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A01A0" w:rsidRPr="00D658EE" w:rsidRDefault="005A01A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A0" w:rsidRPr="00D658EE" w:rsidRDefault="005A01A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A01A0" w:rsidRPr="00D658EE" w:rsidRDefault="005A01A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vMerge/>
            <w:tcBorders>
              <w:top w:val="nil"/>
              <w:left w:val="nil"/>
              <w:bottom w:val="nil"/>
              <w:right w:val="nil"/>
            </w:tcBorders>
          </w:tcPr>
          <w:p w:rsidR="005A01A0" w:rsidRPr="0061684D" w:rsidRDefault="005A01A0" w:rsidP="003F5CFD">
            <w:pPr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BC6A4A" w:rsidRPr="00D658EE" w:rsidTr="005A01A0">
        <w:tc>
          <w:tcPr>
            <w:tcW w:w="251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6A4A" w:rsidRPr="00D658EE" w:rsidRDefault="00BC6A4A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C6A4A" w:rsidRPr="00D658EE" w:rsidRDefault="00BC6A4A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6A4A" w:rsidRPr="00D658EE" w:rsidRDefault="00BC6A4A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6A4A" w:rsidRPr="0061684D" w:rsidRDefault="00BC6A4A" w:rsidP="003F5CFD">
            <w:pPr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5A01A0" w:rsidRPr="00D658EE" w:rsidTr="005A01A0">
        <w:tc>
          <w:tcPr>
            <w:tcW w:w="251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01A0" w:rsidRDefault="005A01A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  <w:p w:rsidR="005A01A0" w:rsidRPr="00D658EE" w:rsidRDefault="005A01A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01A0" w:rsidRPr="00D658EE" w:rsidRDefault="005A01A0" w:rsidP="00C00258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01A0" w:rsidRPr="00D658EE" w:rsidRDefault="005A01A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01A0" w:rsidRPr="0061684D" w:rsidRDefault="005A01A0" w:rsidP="003F5CFD">
            <w:pPr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5A01A0" w:rsidRPr="00D658EE" w:rsidTr="00B17192"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01A0" w:rsidRPr="00D658EE" w:rsidRDefault="005A01A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01A0" w:rsidRPr="00D658EE" w:rsidRDefault="005A01A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01A0" w:rsidRPr="00D658EE" w:rsidRDefault="005A01A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01A0" w:rsidRPr="00D658EE" w:rsidRDefault="005A01A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01A0" w:rsidRPr="00D658EE" w:rsidRDefault="005A01A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01A0" w:rsidRPr="00D658EE" w:rsidRDefault="005A01A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01A0" w:rsidRPr="00D658EE" w:rsidRDefault="005A01A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01A0" w:rsidRPr="00D658EE" w:rsidRDefault="005A01A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01A0" w:rsidRPr="00D658EE" w:rsidRDefault="005A01A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01A0" w:rsidRPr="00D658EE" w:rsidRDefault="005A01A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01A0" w:rsidRPr="00D658EE" w:rsidRDefault="005A01A0" w:rsidP="00A863D4">
            <w:pPr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17192" w:rsidRPr="00D658EE" w:rsidTr="00B17192">
        <w:trPr>
          <w:trHeight w:val="488"/>
        </w:trPr>
        <w:tc>
          <w:tcPr>
            <w:tcW w:w="3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7192" w:rsidRPr="00D658EE" w:rsidRDefault="00B17192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208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17192" w:rsidRPr="00D658EE" w:rsidRDefault="00B17192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192" w:rsidRPr="00D658EE" w:rsidRDefault="00B17192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17192" w:rsidRDefault="00B17192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  <w:p w:rsidR="00B17192" w:rsidRPr="00D658EE" w:rsidRDefault="00B17192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17192" w:rsidRPr="0061684D" w:rsidRDefault="00B17192" w:rsidP="005A01A0">
            <w:pPr>
              <w:rPr>
                <w:rFonts w:ascii="Verdana" w:hAnsi="Verdana" w:cs="Lao UI"/>
                <w:b/>
                <w:sz w:val="16"/>
                <w:szCs w:val="16"/>
              </w:rPr>
            </w:pPr>
            <w:r w:rsidRPr="0061684D">
              <w:rPr>
                <w:rFonts w:ascii="Verdana" w:hAnsi="Verdana" w:cs="Lao UI"/>
                <w:b/>
                <w:sz w:val="16"/>
                <w:szCs w:val="16"/>
              </w:rPr>
              <w:t>Oświadczenie o zamiarze współpracy z osobami niezatrudnionymi przez przedsiębiorcę, lecz wykonującymi osobiście przewóz na jego rzecz:</w:t>
            </w:r>
          </w:p>
          <w:p w:rsidR="00B17192" w:rsidRPr="005A01A0" w:rsidRDefault="00B17192" w:rsidP="00B17192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Verdana" w:hAnsi="Verdana" w:cs="Lao UI"/>
                <w:sz w:val="16"/>
                <w:szCs w:val="16"/>
              </w:rPr>
            </w:pPr>
            <w:r w:rsidRPr="005A01A0">
              <w:rPr>
                <w:rFonts w:ascii="Verdana" w:hAnsi="Verdana" w:cs="Lao UI"/>
                <w:sz w:val="16"/>
                <w:szCs w:val="16"/>
              </w:rPr>
              <w:t>Oświadczam, że zamierzam współpracować z osobami niezatrudnionymi przeze mnie, lecz wykonującymi osobiście przewóz na moją rzecz, wobec których nie orzeczono zakazu wykonywania zawodu kierowcy</w:t>
            </w:r>
          </w:p>
        </w:tc>
      </w:tr>
      <w:tr w:rsidR="00B17192" w:rsidRPr="00D658EE" w:rsidTr="00B17192">
        <w:trPr>
          <w:trHeight w:val="488"/>
        </w:trPr>
        <w:tc>
          <w:tcPr>
            <w:tcW w:w="30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17192" w:rsidRPr="00D658EE" w:rsidRDefault="00B17192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208" w:type="dxa"/>
            <w:gridSpan w:val="7"/>
            <w:vMerge/>
            <w:tcBorders>
              <w:left w:val="nil"/>
              <w:right w:val="nil"/>
            </w:tcBorders>
            <w:vAlign w:val="center"/>
          </w:tcPr>
          <w:p w:rsidR="00B17192" w:rsidRPr="00D658EE" w:rsidRDefault="00B17192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17192" w:rsidRPr="00D658EE" w:rsidRDefault="00B17192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17192" w:rsidRDefault="00B17192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192" w:rsidRPr="0061684D" w:rsidRDefault="00B17192" w:rsidP="005A01A0">
            <w:pPr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B17192" w:rsidRPr="00D658EE" w:rsidTr="00B17192">
        <w:trPr>
          <w:trHeight w:val="487"/>
        </w:trPr>
        <w:tc>
          <w:tcPr>
            <w:tcW w:w="30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17192" w:rsidRPr="00D658EE" w:rsidRDefault="00B17192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208" w:type="dxa"/>
            <w:gridSpan w:val="7"/>
            <w:vMerge/>
            <w:tcBorders>
              <w:left w:val="nil"/>
              <w:bottom w:val="nil"/>
              <w:right w:val="nil"/>
            </w:tcBorders>
            <w:vAlign w:val="center"/>
          </w:tcPr>
          <w:p w:rsidR="00B17192" w:rsidRPr="00D658EE" w:rsidRDefault="00B17192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7192" w:rsidRPr="00D658EE" w:rsidRDefault="00B17192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17192" w:rsidRPr="00D658EE" w:rsidRDefault="00B17192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192" w:rsidRPr="0061684D" w:rsidRDefault="00B17192" w:rsidP="005A01A0">
            <w:pPr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B17192" w:rsidRPr="00D658EE" w:rsidTr="00B17192">
        <w:trPr>
          <w:trHeight w:val="410"/>
        </w:trPr>
        <w:tc>
          <w:tcPr>
            <w:tcW w:w="3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7192" w:rsidRDefault="00B17192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  <w:p w:rsidR="00B17192" w:rsidRDefault="00B17192" w:rsidP="00B17192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  <w:p w:rsidR="00B17192" w:rsidRPr="00D658EE" w:rsidRDefault="00B17192" w:rsidP="00B17192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20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7192" w:rsidRPr="00D658EE" w:rsidRDefault="00B17192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7192" w:rsidRPr="00D658EE" w:rsidRDefault="00B17192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7192" w:rsidRPr="00D658EE" w:rsidRDefault="00B17192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17192" w:rsidRPr="0034009D" w:rsidRDefault="00B17192" w:rsidP="00B17192">
            <w:pPr>
              <w:spacing w:before="120" w:after="200" w:line="276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A61328">
              <w:rPr>
                <w:rFonts w:ascii="Verdana" w:hAnsi="Verdana" w:cs="Lao UI"/>
                <w:b/>
                <w:sz w:val="16"/>
                <w:szCs w:val="16"/>
              </w:rPr>
              <w:t>Jestem świadomy/a odpowiedzialności karnej za złożenie fałszywego oświadczenia.</w:t>
            </w:r>
          </w:p>
          <w:p w:rsidR="00B17192" w:rsidRPr="0061684D" w:rsidRDefault="00B17192" w:rsidP="005A01A0">
            <w:pPr>
              <w:rPr>
                <w:rFonts w:ascii="Verdana" w:hAnsi="Verdana" w:cs="Lao UI"/>
                <w:b/>
                <w:sz w:val="16"/>
                <w:szCs w:val="16"/>
              </w:rPr>
            </w:pPr>
            <w:r w:rsidRPr="00D658EE">
              <w:rPr>
                <w:rFonts w:ascii="Verdana" w:hAnsi="Verdana"/>
                <w:sz w:val="16"/>
                <w:szCs w:val="16"/>
              </w:rPr>
              <w:object w:dxaOrig="9390" w:dyaOrig="9390">
                <v:shape id="_x0000_i1032" type="#_x0000_t75" style="width:8.6pt;height:8.6pt" o:ole="">
                  <v:imagedata r:id="rId14" o:title=""/>
                </v:shape>
                <o:OLEObject Type="Embed" ProgID="PBrush" ShapeID="_x0000_i1032" DrawAspect="Content" ObjectID="_1648967428" r:id="rId19"/>
              </w:object>
            </w:r>
            <w:r w:rsidRPr="00D658E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658EE">
              <w:rPr>
                <w:rFonts w:ascii="Verdana" w:hAnsi="Verdana"/>
                <w:i/>
                <w:sz w:val="16"/>
                <w:szCs w:val="16"/>
              </w:rPr>
              <w:t>Klauzula ta zastępuje pouczenie organu o odpowiedzialności karnej za składanie fałszywych zeznań.</w:t>
            </w:r>
          </w:p>
        </w:tc>
      </w:tr>
      <w:tr w:rsidR="00B17192" w:rsidRPr="00D658EE" w:rsidTr="00B17192">
        <w:trPr>
          <w:trHeight w:val="410"/>
        </w:trPr>
        <w:tc>
          <w:tcPr>
            <w:tcW w:w="30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17192" w:rsidRDefault="00B17192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208" w:type="dxa"/>
            <w:gridSpan w:val="7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17192" w:rsidRPr="00D658EE" w:rsidRDefault="00B17192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192" w:rsidRPr="00D658EE" w:rsidRDefault="00B17192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17192" w:rsidRPr="00D658EE" w:rsidRDefault="00B17192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vMerge/>
            <w:tcBorders>
              <w:top w:val="nil"/>
              <w:left w:val="nil"/>
              <w:bottom w:val="nil"/>
              <w:right w:val="nil"/>
            </w:tcBorders>
          </w:tcPr>
          <w:p w:rsidR="00B17192" w:rsidRPr="00A61328" w:rsidRDefault="00B17192" w:rsidP="00B17192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B17192" w:rsidRPr="00D658EE" w:rsidTr="00B17192">
        <w:trPr>
          <w:trHeight w:val="410"/>
        </w:trPr>
        <w:tc>
          <w:tcPr>
            <w:tcW w:w="30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17192" w:rsidRDefault="00B17192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208" w:type="dxa"/>
            <w:gridSpan w:val="7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17192" w:rsidRPr="00D658EE" w:rsidRDefault="00B17192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17192" w:rsidRPr="00D658EE" w:rsidRDefault="00B17192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7192" w:rsidRPr="00D658EE" w:rsidRDefault="00B17192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vMerge/>
            <w:tcBorders>
              <w:top w:val="nil"/>
              <w:left w:val="nil"/>
              <w:bottom w:val="nil"/>
              <w:right w:val="nil"/>
            </w:tcBorders>
          </w:tcPr>
          <w:p w:rsidR="00B17192" w:rsidRPr="00A61328" w:rsidRDefault="00B17192" w:rsidP="00B17192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5A01A0" w:rsidRPr="00D658EE" w:rsidTr="00B17192">
        <w:tc>
          <w:tcPr>
            <w:tcW w:w="10200" w:type="dxa"/>
            <w:gridSpan w:val="44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B17192" w:rsidRDefault="00B17192" w:rsidP="004C49D4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  <w:p w:rsidR="005A01A0" w:rsidRPr="00D658EE" w:rsidRDefault="005A01A0" w:rsidP="004C49D4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D658EE">
              <w:rPr>
                <w:rFonts w:ascii="Verdana" w:hAnsi="Verdana" w:cs="Lao UI"/>
                <w:b/>
                <w:sz w:val="16"/>
                <w:szCs w:val="16"/>
              </w:rPr>
              <w:t>5. Podstawa prawna</w:t>
            </w:r>
          </w:p>
        </w:tc>
      </w:tr>
      <w:tr w:rsidR="005A01A0" w:rsidRPr="00D658EE" w:rsidTr="00532669">
        <w:tc>
          <w:tcPr>
            <w:tcW w:w="10200" w:type="dxa"/>
            <w:gridSpan w:val="44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:rsidR="005A01A0" w:rsidRPr="00D658EE" w:rsidRDefault="005A01A0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D658EE">
              <w:rPr>
                <w:rFonts w:ascii="Verdana" w:hAnsi="Verdana" w:cs="Lao UI"/>
                <w:sz w:val="16"/>
                <w:szCs w:val="16"/>
              </w:rPr>
              <w:t>Art. 8 ust. 1 ustawy z dnia 6 września 2001 r. o transporcie drogowym</w:t>
            </w:r>
          </w:p>
        </w:tc>
      </w:tr>
      <w:tr w:rsidR="005A01A0" w:rsidRPr="00D658EE" w:rsidTr="00B82672">
        <w:trPr>
          <w:trHeight w:val="53"/>
        </w:trPr>
        <w:tc>
          <w:tcPr>
            <w:tcW w:w="3157" w:type="dxa"/>
            <w:gridSpan w:val="10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5A01A0" w:rsidRPr="00D658EE" w:rsidRDefault="005A01A0" w:rsidP="00DF0C6A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D658EE">
              <w:rPr>
                <w:rFonts w:ascii="Verdana" w:hAnsi="Verdana" w:cs="Lao UI"/>
                <w:b/>
                <w:sz w:val="16"/>
                <w:szCs w:val="16"/>
              </w:rPr>
              <w:t>6. Załączniki</w:t>
            </w:r>
          </w:p>
        </w:tc>
        <w:tc>
          <w:tcPr>
            <w:tcW w:w="7043" w:type="dxa"/>
            <w:gridSpan w:val="3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5A01A0" w:rsidRPr="00D658EE" w:rsidRDefault="005A01A0" w:rsidP="00DF0C7E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5A01A0" w:rsidRPr="00D658EE" w:rsidTr="00C85B49">
        <w:trPr>
          <w:trHeight w:hRule="exact" w:val="113"/>
        </w:trPr>
        <w:tc>
          <w:tcPr>
            <w:tcW w:w="3157" w:type="dxa"/>
            <w:gridSpan w:val="10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5A01A0" w:rsidRPr="00D658EE" w:rsidRDefault="005A01A0" w:rsidP="00DF0C7E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5A01A0" w:rsidRPr="00D658EE" w:rsidRDefault="005A01A0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09" w:type="dxa"/>
            <w:gridSpan w:val="22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A01A0" w:rsidRPr="00D658EE" w:rsidRDefault="005A01A0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A01A0" w:rsidRPr="00D658EE" w:rsidTr="00BC6A4A">
        <w:trPr>
          <w:trHeight w:val="53"/>
        </w:trPr>
        <w:tc>
          <w:tcPr>
            <w:tcW w:w="251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01A0" w:rsidRPr="00D658EE" w:rsidRDefault="005A01A0" w:rsidP="000B5D57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D658EE"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A0" w:rsidRPr="00D658EE" w:rsidRDefault="005A01A0" w:rsidP="000B5D57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01A0" w:rsidRPr="00D658EE" w:rsidRDefault="005A01A0" w:rsidP="000B5D57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5A01A0" w:rsidRPr="00D658EE" w:rsidRDefault="005A01A0" w:rsidP="004C49D4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  <w:r w:rsidRPr="00D658EE">
              <w:rPr>
                <w:rFonts w:ascii="Verdana" w:hAnsi="Verdana" w:cs="Lao UI"/>
                <w:sz w:val="16"/>
                <w:szCs w:val="16"/>
              </w:rPr>
              <w:t>Dowód uiszczenia opłaty skarbowej za licencję na taksówkę</w:t>
            </w:r>
          </w:p>
        </w:tc>
      </w:tr>
      <w:tr w:rsidR="005A01A0" w:rsidRPr="00D658EE" w:rsidTr="00C85B49">
        <w:trPr>
          <w:trHeight w:hRule="exact" w:val="113"/>
        </w:trPr>
        <w:tc>
          <w:tcPr>
            <w:tcW w:w="283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A01A0" w:rsidRPr="00D658EE" w:rsidRDefault="005A01A0" w:rsidP="000B5D57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5A01A0" w:rsidRPr="00D658EE" w:rsidRDefault="005A01A0" w:rsidP="000B5D57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5A01A0" w:rsidRPr="00D658EE" w:rsidRDefault="005A01A0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A01A0" w:rsidRPr="00D658EE" w:rsidTr="00BC6A4A">
        <w:trPr>
          <w:trHeight w:val="53"/>
        </w:trPr>
        <w:tc>
          <w:tcPr>
            <w:tcW w:w="251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01A0" w:rsidRPr="00D658EE" w:rsidRDefault="005A01A0" w:rsidP="000B5D57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D658EE"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A0" w:rsidRPr="00D658EE" w:rsidRDefault="005A01A0" w:rsidP="000B5D57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01A0" w:rsidRPr="00D658EE" w:rsidRDefault="005A01A0" w:rsidP="000B5D57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5A01A0" w:rsidRPr="00D658EE" w:rsidRDefault="005A01A0" w:rsidP="004C49D4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  <w:r w:rsidRPr="00D658EE">
              <w:rPr>
                <w:rFonts w:ascii="Verdana" w:hAnsi="Verdana" w:cs="Lao UI"/>
                <w:sz w:val="16"/>
                <w:szCs w:val="16"/>
              </w:rPr>
              <w:t>Dokument pełnomocnictwa, o ile został ustanowiony pełnomocnik</w:t>
            </w:r>
          </w:p>
        </w:tc>
      </w:tr>
      <w:tr w:rsidR="005A01A0" w:rsidRPr="00D658EE" w:rsidTr="00D658EE">
        <w:trPr>
          <w:trHeight w:hRule="exact" w:val="113"/>
        </w:trPr>
        <w:tc>
          <w:tcPr>
            <w:tcW w:w="283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A01A0" w:rsidRPr="00D658EE" w:rsidRDefault="005A01A0" w:rsidP="000B5D57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5A01A0" w:rsidRPr="00D658EE" w:rsidRDefault="005A01A0" w:rsidP="000B5D57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5A01A0" w:rsidRPr="00D658EE" w:rsidRDefault="005A01A0" w:rsidP="0002416C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A01A0" w:rsidRPr="00D658EE" w:rsidTr="00BC6A4A">
        <w:trPr>
          <w:trHeight w:val="53"/>
        </w:trPr>
        <w:tc>
          <w:tcPr>
            <w:tcW w:w="251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01A0" w:rsidRPr="00D658EE" w:rsidRDefault="005A01A0" w:rsidP="000B5D57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D658EE"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1A0" w:rsidRPr="00D658EE" w:rsidRDefault="005A01A0" w:rsidP="000B5D57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5A01A0" w:rsidRPr="00D658EE" w:rsidRDefault="005A01A0" w:rsidP="000B5D57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5A01A0" w:rsidRPr="00D658EE" w:rsidRDefault="005A01A0" w:rsidP="00877CB0">
            <w:pPr>
              <w:rPr>
                <w:rFonts w:ascii="Verdana" w:hAnsi="Verdana" w:cs="Lao UI"/>
                <w:sz w:val="16"/>
                <w:szCs w:val="16"/>
              </w:rPr>
            </w:pPr>
            <w:r w:rsidRPr="00D658EE">
              <w:rPr>
                <w:rFonts w:ascii="Verdana" w:hAnsi="Verdana" w:cs="Lao UI"/>
                <w:sz w:val="16"/>
                <w:szCs w:val="16"/>
              </w:rPr>
              <w:t>Opłata z tytułu udzielenia pełnomocnictwa, o ile został ustanowiony pełnomocnik</w:t>
            </w:r>
          </w:p>
        </w:tc>
      </w:tr>
      <w:tr w:rsidR="005A01A0" w:rsidRPr="00D658EE" w:rsidTr="00D658EE">
        <w:trPr>
          <w:trHeight w:hRule="exact" w:val="113"/>
        </w:trPr>
        <w:tc>
          <w:tcPr>
            <w:tcW w:w="283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A01A0" w:rsidRPr="00D658EE" w:rsidRDefault="005A01A0" w:rsidP="000B5D57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5A01A0" w:rsidRPr="00D658EE" w:rsidRDefault="005A01A0" w:rsidP="000B5D57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5A01A0" w:rsidRPr="00D658EE" w:rsidRDefault="005A01A0" w:rsidP="0002416C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A01A0" w:rsidRPr="00D658EE" w:rsidTr="00BC6A4A">
        <w:trPr>
          <w:trHeight w:val="313"/>
        </w:trPr>
        <w:tc>
          <w:tcPr>
            <w:tcW w:w="251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01A0" w:rsidRPr="00D658EE" w:rsidRDefault="005A01A0" w:rsidP="000B5D57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D658EE">
              <w:rPr>
                <w:rFonts w:ascii="Verdana" w:hAnsi="Verdana"/>
                <w:sz w:val="16"/>
                <w:szCs w:val="16"/>
              </w:rPr>
              <w:t>4.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A0" w:rsidRPr="00D658EE" w:rsidRDefault="005A01A0" w:rsidP="000B5D57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01A0" w:rsidRPr="00D658EE" w:rsidRDefault="005A01A0" w:rsidP="000B5D57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5A01A0" w:rsidRPr="00D658EE" w:rsidRDefault="005A01A0" w:rsidP="00D658EE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  <w:r w:rsidRPr="00D658EE">
              <w:rPr>
                <w:rFonts w:ascii="Verdana" w:hAnsi="Verdana" w:cs="Lao UI"/>
                <w:sz w:val="16"/>
                <w:szCs w:val="16"/>
              </w:rPr>
              <w:t>Inne dokumenty</w:t>
            </w:r>
            <w:r w:rsidRPr="00D658EE">
              <w:rPr>
                <w:rFonts w:ascii="Verdana" w:hAnsi="Verdana" w:cs="Lao UI"/>
                <w:i/>
                <w:sz w:val="16"/>
                <w:szCs w:val="16"/>
              </w:rPr>
              <w:t xml:space="preserve"> (wpisz jakie?)</w:t>
            </w:r>
          </w:p>
        </w:tc>
      </w:tr>
      <w:tr w:rsidR="005A01A0" w:rsidRPr="00D658EE" w:rsidTr="002241C9">
        <w:trPr>
          <w:trHeight w:hRule="exact" w:val="76"/>
        </w:trPr>
        <w:tc>
          <w:tcPr>
            <w:tcW w:w="315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A01A0" w:rsidRPr="00D658EE" w:rsidRDefault="005A01A0" w:rsidP="000B5D57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01A0" w:rsidRPr="00D658EE" w:rsidRDefault="005A01A0" w:rsidP="0002416C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A01A0" w:rsidRPr="00D658EE" w:rsidTr="00D810AD">
        <w:trPr>
          <w:trHeight w:val="1206"/>
        </w:trPr>
        <w:tc>
          <w:tcPr>
            <w:tcW w:w="315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01A0" w:rsidRPr="00D658EE" w:rsidRDefault="005A01A0" w:rsidP="000B5D57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A0" w:rsidRPr="00D658EE" w:rsidRDefault="005A01A0" w:rsidP="0002416C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A01A0" w:rsidRPr="00D658EE" w:rsidTr="00D658EE">
        <w:trPr>
          <w:trHeight w:val="53"/>
        </w:trPr>
        <w:tc>
          <w:tcPr>
            <w:tcW w:w="10200" w:type="dxa"/>
            <w:gridSpan w:val="4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5A01A0" w:rsidRPr="00D658EE" w:rsidRDefault="005A01A0" w:rsidP="00D658EE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D658EE">
              <w:rPr>
                <w:rFonts w:ascii="Verdana" w:hAnsi="Verdana" w:cs="Lao UI"/>
                <w:b/>
                <w:sz w:val="16"/>
                <w:szCs w:val="16"/>
              </w:rPr>
              <w:t>7. Podpis osoby składającej wniosek</w:t>
            </w:r>
          </w:p>
        </w:tc>
      </w:tr>
      <w:tr w:rsidR="005A01A0" w:rsidRPr="00D658EE" w:rsidTr="00B82672">
        <w:trPr>
          <w:trHeight w:hRule="exact" w:val="113"/>
        </w:trPr>
        <w:tc>
          <w:tcPr>
            <w:tcW w:w="315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A01A0" w:rsidRPr="00D658EE" w:rsidRDefault="005A01A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bottom w:val="nil"/>
              <w:right w:val="nil"/>
            </w:tcBorders>
          </w:tcPr>
          <w:p w:rsidR="005A01A0" w:rsidRPr="00D658EE" w:rsidRDefault="005A01A0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09" w:type="dxa"/>
            <w:gridSpan w:val="22"/>
            <w:tcBorders>
              <w:left w:val="nil"/>
              <w:bottom w:val="nil"/>
              <w:right w:val="nil"/>
            </w:tcBorders>
          </w:tcPr>
          <w:p w:rsidR="005A01A0" w:rsidRPr="00D658EE" w:rsidRDefault="005A01A0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A01A0" w:rsidRPr="00D658EE" w:rsidTr="00B82672">
        <w:tc>
          <w:tcPr>
            <w:tcW w:w="3157" w:type="dxa"/>
            <w:gridSpan w:val="10"/>
            <w:tcBorders>
              <w:top w:val="nil"/>
              <w:left w:val="nil"/>
              <w:bottom w:val="nil"/>
            </w:tcBorders>
          </w:tcPr>
          <w:p w:rsidR="005A01A0" w:rsidRPr="00D658EE" w:rsidRDefault="005A01A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D658EE">
              <w:rPr>
                <w:rFonts w:ascii="Verdana" w:hAnsi="Verdana" w:cs="Lao UI"/>
                <w:sz w:val="16"/>
                <w:szCs w:val="16"/>
              </w:rPr>
              <w:t>Data</w:t>
            </w: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A0" w:rsidRPr="00D658EE" w:rsidRDefault="005A01A0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A0" w:rsidRPr="00D658EE" w:rsidRDefault="005A01A0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bottom w:val="nil"/>
              <w:right w:val="single" w:sz="4" w:space="0" w:color="auto"/>
            </w:tcBorders>
          </w:tcPr>
          <w:p w:rsidR="005A01A0" w:rsidRPr="00D658EE" w:rsidRDefault="005A01A0" w:rsidP="00B37057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D658E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A0" w:rsidRPr="00D658EE" w:rsidRDefault="005A01A0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A0" w:rsidRPr="00D658EE" w:rsidRDefault="005A01A0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bottom w:val="nil"/>
              <w:right w:val="single" w:sz="4" w:space="0" w:color="auto"/>
            </w:tcBorders>
          </w:tcPr>
          <w:p w:rsidR="005A01A0" w:rsidRPr="00D658EE" w:rsidRDefault="005A01A0" w:rsidP="00B37057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D658E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A0" w:rsidRPr="00D658EE" w:rsidRDefault="005A01A0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A0" w:rsidRPr="00D658EE" w:rsidRDefault="005A01A0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A0" w:rsidRPr="00D658EE" w:rsidRDefault="005A01A0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A0" w:rsidRPr="00D658EE" w:rsidRDefault="005A01A0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2" w:type="dxa"/>
            <w:gridSpan w:val="20"/>
            <w:tcBorders>
              <w:top w:val="nil"/>
              <w:bottom w:val="nil"/>
              <w:right w:val="nil"/>
            </w:tcBorders>
          </w:tcPr>
          <w:p w:rsidR="005A01A0" w:rsidRPr="00D658EE" w:rsidRDefault="005A01A0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A01A0" w:rsidRPr="00D658EE" w:rsidTr="00D810AD">
        <w:tc>
          <w:tcPr>
            <w:tcW w:w="315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A01A0" w:rsidRPr="00D658EE" w:rsidRDefault="005A01A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01A0" w:rsidRPr="00D658EE" w:rsidRDefault="005A01A0" w:rsidP="00B37057">
            <w:pPr>
              <w:spacing w:before="60" w:after="120"/>
              <w:rPr>
                <w:rFonts w:ascii="Verdana" w:hAnsi="Verdana" w:cs="Lao UI"/>
                <w:sz w:val="16"/>
                <w:szCs w:val="16"/>
              </w:rPr>
            </w:pPr>
            <w:r w:rsidRPr="00D658EE">
              <w:rPr>
                <w:rFonts w:ascii="Verdana" w:hAnsi="Verdana"/>
                <w:sz w:val="16"/>
                <w:szCs w:val="16"/>
              </w:rPr>
              <w:object w:dxaOrig="9390" w:dyaOrig="9390">
                <v:shape id="_x0000_i1033" type="#_x0000_t75" style="width:8.6pt;height:8.6pt" o:ole="">
                  <v:imagedata r:id="rId14" o:title=""/>
                </v:shape>
                <o:OLEObject Type="Embed" ProgID="PBrush" ShapeID="_x0000_i1033" DrawAspect="Content" ObjectID="_1648967429" r:id="rId20"/>
              </w:object>
            </w:r>
            <w:r w:rsidRPr="00D658E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658EE">
              <w:rPr>
                <w:rFonts w:ascii="Verdana" w:hAnsi="Verdana"/>
                <w:i/>
                <w:sz w:val="16"/>
                <w:szCs w:val="16"/>
              </w:rPr>
              <w:t>DD-MM-RRRR</w:t>
            </w:r>
          </w:p>
        </w:tc>
      </w:tr>
      <w:tr w:rsidR="005A01A0" w:rsidRPr="00D658EE" w:rsidTr="002241C9">
        <w:trPr>
          <w:trHeight w:val="515"/>
        </w:trPr>
        <w:tc>
          <w:tcPr>
            <w:tcW w:w="3157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:rsidR="005A01A0" w:rsidRPr="00D658EE" w:rsidRDefault="005A01A0" w:rsidP="000364CC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D658EE">
              <w:rPr>
                <w:rFonts w:ascii="Verdana" w:hAnsi="Verdana" w:cs="Lao UI"/>
                <w:sz w:val="16"/>
                <w:szCs w:val="16"/>
              </w:rPr>
              <w:t>Podpis</w:t>
            </w:r>
          </w:p>
        </w:tc>
        <w:tc>
          <w:tcPr>
            <w:tcW w:w="7043" w:type="dxa"/>
            <w:gridSpan w:val="34"/>
            <w:tcBorders>
              <w:right w:val="single" w:sz="4" w:space="0" w:color="auto"/>
            </w:tcBorders>
          </w:tcPr>
          <w:p w:rsidR="005A01A0" w:rsidRPr="00D658EE" w:rsidRDefault="005A01A0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</w:tbl>
    <w:p w:rsidR="00677CB6" w:rsidRPr="00D658EE" w:rsidRDefault="00677CB6" w:rsidP="009A6D8D">
      <w:pPr>
        <w:spacing w:after="0" w:line="360" w:lineRule="auto"/>
        <w:rPr>
          <w:rFonts w:ascii="Verdana" w:hAnsi="Verdana" w:cs="Lao UI"/>
          <w:sz w:val="16"/>
          <w:szCs w:val="16"/>
        </w:rPr>
        <w:sectPr w:rsidR="00677CB6" w:rsidRPr="00D658EE" w:rsidSect="00604AD3">
          <w:footerReference w:type="default" r:id="rId21"/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</w:p>
    <w:p w:rsidR="00344A02" w:rsidRPr="00D658EE" w:rsidRDefault="00344A02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sectPr w:rsidR="00344A02" w:rsidRPr="00D658EE" w:rsidSect="00D658EE">
      <w:footerReference w:type="default" r:id="rId22"/>
      <w:type w:val="continuous"/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BEF" w:rsidRDefault="00347BEF" w:rsidP="003F6C99">
      <w:pPr>
        <w:spacing w:after="0" w:line="240" w:lineRule="auto"/>
      </w:pPr>
      <w:r>
        <w:separator/>
      </w:r>
    </w:p>
  </w:endnote>
  <w:endnote w:type="continuationSeparator" w:id="0">
    <w:p w:rsidR="00347BEF" w:rsidRDefault="00347BEF" w:rsidP="003F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o UI">
    <w:charset w:val="00"/>
    <w:family w:val="swiss"/>
    <w:pitch w:val="variable"/>
    <w:sig w:usb0="02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sz w:val="16"/>
        <w:szCs w:val="16"/>
      </w:rPr>
      <w:id w:val="23366272"/>
      <w:docPartObj>
        <w:docPartGallery w:val="Page Numbers (Bottom of Page)"/>
        <w:docPartUnique/>
      </w:docPartObj>
    </w:sdtPr>
    <w:sdtEndPr/>
    <w:sdtContent>
      <w:p w:rsidR="00B82672" w:rsidRPr="00DF0C6A" w:rsidRDefault="00B82672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</w:p>
      <w:p w:rsidR="00B82672" w:rsidRPr="00DF0C6A" w:rsidRDefault="00B82672" w:rsidP="006C51CD">
        <w:pPr>
          <w:pStyle w:val="Stopka"/>
          <w:spacing w:line="276" w:lineRule="auto"/>
          <w:rPr>
            <w:rFonts w:ascii="Verdana" w:hAnsi="Verdana"/>
            <w:sz w:val="16"/>
            <w:szCs w:val="16"/>
          </w:rPr>
        </w:pPr>
        <w:r w:rsidRPr="00DF0C6A">
          <w:rPr>
            <w:rFonts w:ascii="Verdana" w:hAnsi="Verdana"/>
            <w:sz w:val="16"/>
            <w:szCs w:val="16"/>
          </w:rPr>
          <w:t>Wniosek o wydanie licencji w zakresie przewozu osób taksówką (wersja 1.0)</w:t>
        </w:r>
      </w:p>
      <w:p w:rsidR="00B82672" w:rsidRPr="00DF0C6A" w:rsidRDefault="00B82672" w:rsidP="006C51CD">
        <w:pPr>
          <w:pStyle w:val="Stopka"/>
          <w:spacing w:line="276" w:lineRule="auto"/>
          <w:rPr>
            <w:rFonts w:ascii="Verdana" w:hAnsi="Verdana" w:cs="Tms Rmn"/>
            <w:sz w:val="16"/>
            <w:szCs w:val="16"/>
          </w:rPr>
        </w:pPr>
        <w:r w:rsidRPr="00DF0C6A">
          <w:rPr>
            <w:rFonts w:ascii="Verdana" w:hAnsi="Verdana" w:cs="Tms Rmn"/>
            <w:sz w:val="16"/>
            <w:szCs w:val="16"/>
          </w:rPr>
          <w:t xml:space="preserve">Więcej informacji znajdziesz na stronie: </w:t>
        </w:r>
        <w:hyperlink r:id="rId1" w:history="1">
          <w:r w:rsidRPr="00DF0C6A">
            <w:rPr>
              <w:rStyle w:val="Hipercze"/>
              <w:rFonts w:ascii="Verdana" w:hAnsi="Verdana" w:cs="Tms Rmn"/>
              <w:color w:val="auto"/>
              <w:sz w:val="16"/>
              <w:szCs w:val="16"/>
            </w:rPr>
            <w:t>www.biznes.gov.pl/</w:t>
          </w:r>
        </w:hyperlink>
      </w:p>
      <w:p w:rsidR="00B82672" w:rsidRPr="003F6C99" w:rsidRDefault="00B82672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  <w:r w:rsidRPr="00DF0C6A">
          <w:rPr>
            <w:rFonts w:ascii="Verdana" w:hAnsi="Verdana"/>
            <w:sz w:val="16"/>
            <w:szCs w:val="16"/>
          </w:rPr>
          <w:tab/>
        </w:r>
        <w:r w:rsidRPr="00DF0C6A"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  <w:t xml:space="preserve">strona </w:t>
        </w:r>
        <w:r w:rsidR="00A61328" w:rsidRPr="003F6C99">
          <w:rPr>
            <w:rFonts w:ascii="Verdana" w:hAnsi="Verdana"/>
            <w:sz w:val="16"/>
            <w:szCs w:val="16"/>
          </w:rPr>
          <w:fldChar w:fldCharType="begin"/>
        </w:r>
        <w:r w:rsidRPr="003F6C99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="00A61328" w:rsidRPr="003F6C99">
          <w:rPr>
            <w:rFonts w:ascii="Verdana" w:hAnsi="Verdana"/>
            <w:sz w:val="16"/>
            <w:szCs w:val="16"/>
          </w:rPr>
          <w:fldChar w:fldCharType="separate"/>
        </w:r>
        <w:r w:rsidR="00B0569D">
          <w:rPr>
            <w:rFonts w:ascii="Verdana" w:hAnsi="Verdana"/>
            <w:noProof/>
            <w:sz w:val="16"/>
            <w:szCs w:val="16"/>
          </w:rPr>
          <w:t>1</w:t>
        </w:r>
        <w:r w:rsidR="00A61328" w:rsidRPr="003F6C99">
          <w:rPr>
            <w:rFonts w:ascii="Verdana" w:hAnsi="Verdana"/>
            <w:sz w:val="16"/>
            <w:szCs w:val="16"/>
          </w:rPr>
          <w:fldChar w:fldCharType="end"/>
        </w:r>
        <w:r>
          <w:rPr>
            <w:rFonts w:ascii="Verdana" w:hAnsi="Verdana"/>
            <w:sz w:val="16"/>
            <w:szCs w:val="16"/>
          </w:rPr>
          <w:t>/</w:t>
        </w:r>
        <w:r w:rsidR="00D658EE">
          <w:rPr>
            <w:rFonts w:ascii="Verdana" w:hAnsi="Verdana"/>
            <w:sz w:val="16"/>
            <w:szCs w:val="16"/>
          </w:rPr>
          <w:t>3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sz w:val="16"/>
        <w:szCs w:val="16"/>
      </w:rPr>
      <w:id w:val="23083624"/>
      <w:docPartObj>
        <w:docPartGallery w:val="Page Numbers (Bottom of Page)"/>
        <w:docPartUnique/>
      </w:docPartObj>
    </w:sdtPr>
    <w:sdtEndPr/>
    <w:sdtContent>
      <w:p w:rsidR="00B82672" w:rsidRDefault="00B82672" w:rsidP="0089780E">
        <w:pPr>
          <w:pStyle w:val="Stopka"/>
          <w:spacing w:line="276" w:lineRule="auto"/>
          <w:jc w:val="right"/>
        </w:pPr>
      </w:p>
      <w:p w:rsidR="00B82672" w:rsidRPr="003F6C99" w:rsidRDefault="00347BEF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BEF" w:rsidRDefault="00347BEF" w:rsidP="003F6C99">
      <w:pPr>
        <w:spacing w:after="0" w:line="240" w:lineRule="auto"/>
      </w:pPr>
      <w:r>
        <w:separator/>
      </w:r>
    </w:p>
  </w:footnote>
  <w:footnote w:type="continuationSeparator" w:id="0">
    <w:p w:rsidR="00347BEF" w:rsidRDefault="00347BEF" w:rsidP="003F6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73B6D"/>
    <w:multiLevelType w:val="hybridMultilevel"/>
    <w:tmpl w:val="9932B6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316F01"/>
    <w:multiLevelType w:val="hybridMultilevel"/>
    <w:tmpl w:val="9C9A5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C4910"/>
    <w:multiLevelType w:val="hybridMultilevel"/>
    <w:tmpl w:val="FA402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105199"/>
    <w:multiLevelType w:val="hybridMultilevel"/>
    <w:tmpl w:val="25323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AD3"/>
    <w:rsid w:val="00001209"/>
    <w:rsid w:val="00003894"/>
    <w:rsid w:val="000070D8"/>
    <w:rsid w:val="00014EA8"/>
    <w:rsid w:val="000175CB"/>
    <w:rsid w:val="000236A9"/>
    <w:rsid w:val="0002416C"/>
    <w:rsid w:val="000323AB"/>
    <w:rsid w:val="000364CC"/>
    <w:rsid w:val="0004267C"/>
    <w:rsid w:val="000436CF"/>
    <w:rsid w:val="00054699"/>
    <w:rsid w:val="0005651F"/>
    <w:rsid w:val="0008081D"/>
    <w:rsid w:val="00093B1E"/>
    <w:rsid w:val="000B0665"/>
    <w:rsid w:val="000B5D57"/>
    <w:rsid w:val="000B7F53"/>
    <w:rsid w:val="0010204B"/>
    <w:rsid w:val="0012231B"/>
    <w:rsid w:val="00131E84"/>
    <w:rsid w:val="00144AEF"/>
    <w:rsid w:val="00152297"/>
    <w:rsid w:val="0015786C"/>
    <w:rsid w:val="00170875"/>
    <w:rsid w:val="00174869"/>
    <w:rsid w:val="00176795"/>
    <w:rsid w:val="00186B4F"/>
    <w:rsid w:val="00187A8E"/>
    <w:rsid w:val="001A5F99"/>
    <w:rsid w:val="001B2BDA"/>
    <w:rsid w:val="001D0150"/>
    <w:rsid w:val="001E0F77"/>
    <w:rsid w:val="001F295A"/>
    <w:rsid w:val="0020472E"/>
    <w:rsid w:val="00211F94"/>
    <w:rsid w:val="00222D76"/>
    <w:rsid w:val="002241C9"/>
    <w:rsid w:val="002250E7"/>
    <w:rsid w:val="00232C54"/>
    <w:rsid w:val="0024389E"/>
    <w:rsid w:val="002614FB"/>
    <w:rsid w:val="00281C6D"/>
    <w:rsid w:val="00282620"/>
    <w:rsid w:val="00285024"/>
    <w:rsid w:val="002A0279"/>
    <w:rsid w:val="002A41E0"/>
    <w:rsid w:val="002C05B2"/>
    <w:rsid w:val="002E5E76"/>
    <w:rsid w:val="002E6BE1"/>
    <w:rsid w:val="002F090F"/>
    <w:rsid w:val="002F1501"/>
    <w:rsid w:val="00302AB3"/>
    <w:rsid w:val="0030455F"/>
    <w:rsid w:val="00316560"/>
    <w:rsid w:val="0033148D"/>
    <w:rsid w:val="0034009D"/>
    <w:rsid w:val="00344A02"/>
    <w:rsid w:val="00346D02"/>
    <w:rsid w:val="00347BEF"/>
    <w:rsid w:val="00356B5A"/>
    <w:rsid w:val="00361DA3"/>
    <w:rsid w:val="00370080"/>
    <w:rsid w:val="003764D3"/>
    <w:rsid w:val="0038031F"/>
    <w:rsid w:val="0038452E"/>
    <w:rsid w:val="00390539"/>
    <w:rsid w:val="00394C30"/>
    <w:rsid w:val="00395F34"/>
    <w:rsid w:val="003A2ADD"/>
    <w:rsid w:val="003E0A0D"/>
    <w:rsid w:val="003F41AC"/>
    <w:rsid w:val="003F5CFD"/>
    <w:rsid w:val="003F6C99"/>
    <w:rsid w:val="00404001"/>
    <w:rsid w:val="0041192B"/>
    <w:rsid w:val="004214C4"/>
    <w:rsid w:val="00422164"/>
    <w:rsid w:val="00423279"/>
    <w:rsid w:val="00432552"/>
    <w:rsid w:val="004342A1"/>
    <w:rsid w:val="004478F1"/>
    <w:rsid w:val="00451478"/>
    <w:rsid w:val="00464686"/>
    <w:rsid w:val="0048565E"/>
    <w:rsid w:val="0049026F"/>
    <w:rsid w:val="004A0B6F"/>
    <w:rsid w:val="004C49D4"/>
    <w:rsid w:val="004D3513"/>
    <w:rsid w:val="004D386E"/>
    <w:rsid w:val="004D50F4"/>
    <w:rsid w:val="004F0444"/>
    <w:rsid w:val="004F2EC0"/>
    <w:rsid w:val="00503E50"/>
    <w:rsid w:val="005153CA"/>
    <w:rsid w:val="00516D72"/>
    <w:rsid w:val="005242AB"/>
    <w:rsid w:val="00525A75"/>
    <w:rsid w:val="00530ECF"/>
    <w:rsid w:val="00532669"/>
    <w:rsid w:val="00534757"/>
    <w:rsid w:val="005737E7"/>
    <w:rsid w:val="005758A5"/>
    <w:rsid w:val="00581E6D"/>
    <w:rsid w:val="00582568"/>
    <w:rsid w:val="005849B1"/>
    <w:rsid w:val="00590255"/>
    <w:rsid w:val="00592034"/>
    <w:rsid w:val="005A01A0"/>
    <w:rsid w:val="005A7217"/>
    <w:rsid w:val="005D58B2"/>
    <w:rsid w:val="00604AD3"/>
    <w:rsid w:val="00612425"/>
    <w:rsid w:val="0061684D"/>
    <w:rsid w:val="0062158F"/>
    <w:rsid w:val="006231F3"/>
    <w:rsid w:val="00651CA1"/>
    <w:rsid w:val="0067258D"/>
    <w:rsid w:val="00673FCB"/>
    <w:rsid w:val="006751F7"/>
    <w:rsid w:val="00677CB6"/>
    <w:rsid w:val="006A05A3"/>
    <w:rsid w:val="006A2074"/>
    <w:rsid w:val="006B19E3"/>
    <w:rsid w:val="006C131A"/>
    <w:rsid w:val="006C1CC2"/>
    <w:rsid w:val="006C4E7D"/>
    <w:rsid w:val="006C51CD"/>
    <w:rsid w:val="006D78BD"/>
    <w:rsid w:val="006E0E41"/>
    <w:rsid w:val="006F1C06"/>
    <w:rsid w:val="00701842"/>
    <w:rsid w:val="00703DBC"/>
    <w:rsid w:val="007125A9"/>
    <w:rsid w:val="007211F7"/>
    <w:rsid w:val="00723E38"/>
    <w:rsid w:val="00734F5D"/>
    <w:rsid w:val="00735D61"/>
    <w:rsid w:val="00742165"/>
    <w:rsid w:val="00745312"/>
    <w:rsid w:val="00750971"/>
    <w:rsid w:val="00754169"/>
    <w:rsid w:val="00766986"/>
    <w:rsid w:val="00773F04"/>
    <w:rsid w:val="007A0455"/>
    <w:rsid w:val="007A7D3C"/>
    <w:rsid w:val="007B49A5"/>
    <w:rsid w:val="007C331C"/>
    <w:rsid w:val="007C4B8B"/>
    <w:rsid w:val="007C5CFB"/>
    <w:rsid w:val="007D0C94"/>
    <w:rsid w:val="007D5154"/>
    <w:rsid w:val="007F0B8B"/>
    <w:rsid w:val="007F261D"/>
    <w:rsid w:val="007F4BF2"/>
    <w:rsid w:val="00813CC1"/>
    <w:rsid w:val="00816F02"/>
    <w:rsid w:val="00826A0A"/>
    <w:rsid w:val="00831FE9"/>
    <w:rsid w:val="008474E6"/>
    <w:rsid w:val="0085137B"/>
    <w:rsid w:val="00876ED3"/>
    <w:rsid w:val="00877CB0"/>
    <w:rsid w:val="008800BE"/>
    <w:rsid w:val="00881EC2"/>
    <w:rsid w:val="0088688C"/>
    <w:rsid w:val="00890B4D"/>
    <w:rsid w:val="008925BE"/>
    <w:rsid w:val="0089780E"/>
    <w:rsid w:val="008A34BB"/>
    <w:rsid w:val="008A4470"/>
    <w:rsid w:val="008B55C2"/>
    <w:rsid w:val="008C0E85"/>
    <w:rsid w:val="008E1331"/>
    <w:rsid w:val="008E2AD4"/>
    <w:rsid w:val="008F0E80"/>
    <w:rsid w:val="008F15E2"/>
    <w:rsid w:val="008F55B6"/>
    <w:rsid w:val="00905227"/>
    <w:rsid w:val="00922375"/>
    <w:rsid w:val="009307D9"/>
    <w:rsid w:val="00930C83"/>
    <w:rsid w:val="009315B3"/>
    <w:rsid w:val="00936DE8"/>
    <w:rsid w:val="009728D2"/>
    <w:rsid w:val="00983959"/>
    <w:rsid w:val="009851E3"/>
    <w:rsid w:val="0099584B"/>
    <w:rsid w:val="00997697"/>
    <w:rsid w:val="009A6D8D"/>
    <w:rsid w:val="009B1D8C"/>
    <w:rsid w:val="009B31A4"/>
    <w:rsid w:val="009C75DC"/>
    <w:rsid w:val="009E092F"/>
    <w:rsid w:val="00A070DF"/>
    <w:rsid w:val="00A1240C"/>
    <w:rsid w:val="00A35918"/>
    <w:rsid w:val="00A547F9"/>
    <w:rsid w:val="00A556D6"/>
    <w:rsid w:val="00A61328"/>
    <w:rsid w:val="00A655C2"/>
    <w:rsid w:val="00A804AE"/>
    <w:rsid w:val="00A863D4"/>
    <w:rsid w:val="00AB0152"/>
    <w:rsid w:val="00AB43FC"/>
    <w:rsid w:val="00AB68E9"/>
    <w:rsid w:val="00AC3A48"/>
    <w:rsid w:val="00AC5B52"/>
    <w:rsid w:val="00AC7336"/>
    <w:rsid w:val="00AD2F3D"/>
    <w:rsid w:val="00AD4AB6"/>
    <w:rsid w:val="00AE13C8"/>
    <w:rsid w:val="00AE5A73"/>
    <w:rsid w:val="00AE6217"/>
    <w:rsid w:val="00B0375B"/>
    <w:rsid w:val="00B03915"/>
    <w:rsid w:val="00B0569D"/>
    <w:rsid w:val="00B17192"/>
    <w:rsid w:val="00B22E4B"/>
    <w:rsid w:val="00B35281"/>
    <w:rsid w:val="00B37057"/>
    <w:rsid w:val="00B52570"/>
    <w:rsid w:val="00B52838"/>
    <w:rsid w:val="00B56587"/>
    <w:rsid w:val="00B75EA1"/>
    <w:rsid w:val="00B82672"/>
    <w:rsid w:val="00BA10EF"/>
    <w:rsid w:val="00BA1493"/>
    <w:rsid w:val="00BA3827"/>
    <w:rsid w:val="00BC6A4A"/>
    <w:rsid w:val="00BD182E"/>
    <w:rsid w:val="00BD5667"/>
    <w:rsid w:val="00BF02EF"/>
    <w:rsid w:val="00BF5592"/>
    <w:rsid w:val="00C05FDF"/>
    <w:rsid w:val="00C17AAC"/>
    <w:rsid w:val="00C2484B"/>
    <w:rsid w:val="00C24A79"/>
    <w:rsid w:val="00C329C4"/>
    <w:rsid w:val="00C37E1F"/>
    <w:rsid w:val="00C41974"/>
    <w:rsid w:val="00C422D1"/>
    <w:rsid w:val="00C459BA"/>
    <w:rsid w:val="00C60741"/>
    <w:rsid w:val="00C7168B"/>
    <w:rsid w:val="00C73AC9"/>
    <w:rsid w:val="00C85B49"/>
    <w:rsid w:val="00C95BE6"/>
    <w:rsid w:val="00CC377C"/>
    <w:rsid w:val="00D014BF"/>
    <w:rsid w:val="00D135AF"/>
    <w:rsid w:val="00D157C2"/>
    <w:rsid w:val="00D269EA"/>
    <w:rsid w:val="00D4644B"/>
    <w:rsid w:val="00D507D9"/>
    <w:rsid w:val="00D55759"/>
    <w:rsid w:val="00D55AC9"/>
    <w:rsid w:val="00D658EE"/>
    <w:rsid w:val="00D7364B"/>
    <w:rsid w:val="00D7796C"/>
    <w:rsid w:val="00D77EA5"/>
    <w:rsid w:val="00D810AD"/>
    <w:rsid w:val="00D97F3B"/>
    <w:rsid w:val="00DA03D9"/>
    <w:rsid w:val="00DA0516"/>
    <w:rsid w:val="00DA5FF8"/>
    <w:rsid w:val="00DC0EB9"/>
    <w:rsid w:val="00DC5336"/>
    <w:rsid w:val="00DE0A4B"/>
    <w:rsid w:val="00DF0C6A"/>
    <w:rsid w:val="00DF0C7E"/>
    <w:rsid w:val="00E0344B"/>
    <w:rsid w:val="00E1619B"/>
    <w:rsid w:val="00E16890"/>
    <w:rsid w:val="00E23380"/>
    <w:rsid w:val="00E259D5"/>
    <w:rsid w:val="00E27F6A"/>
    <w:rsid w:val="00E3483F"/>
    <w:rsid w:val="00E56D41"/>
    <w:rsid w:val="00E61901"/>
    <w:rsid w:val="00E622F4"/>
    <w:rsid w:val="00E65481"/>
    <w:rsid w:val="00E76137"/>
    <w:rsid w:val="00E76EEC"/>
    <w:rsid w:val="00E81790"/>
    <w:rsid w:val="00E94325"/>
    <w:rsid w:val="00EA2B48"/>
    <w:rsid w:val="00ED6C7E"/>
    <w:rsid w:val="00EE03B5"/>
    <w:rsid w:val="00EE1726"/>
    <w:rsid w:val="00EE456C"/>
    <w:rsid w:val="00F175AD"/>
    <w:rsid w:val="00F25CA1"/>
    <w:rsid w:val="00F27564"/>
    <w:rsid w:val="00F35740"/>
    <w:rsid w:val="00F46E6B"/>
    <w:rsid w:val="00F63530"/>
    <w:rsid w:val="00F63F92"/>
    <w:rsid w:val="00F656A9"/>
    <w:rsid w:val="00F845C1"/>
    <w:rsid w:val="00FA02B2"/>
    <w:rsid w:val="00FF1C28"/>
    <w:rsid w:val="00FF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E30919-7FE3-4BBD-A67A-55FD9950C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4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62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5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5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5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5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5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F6C99"/>
  </w:style>
  <w:style w:type="paragraph" w:styleId="Stopka">
    <w:name w:val="footer"/>
    <w:basedOn w:val="Normalny"/>
    <w:link w:val="Stopka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C99"/>
  </w:style>
  <w:style w:type="character" w:styleId="Hipercze">
    <w:name w:val="Hyperlink"/>
    <w:basedOn w:val="Domylnaczcionkaakapitu"/>
    <w:uiPriority w:val="99"/>
    <w:unhideWhenUsed/>
    <w:rsid w:val="006C51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tzakrzew\Desktop\ppk3\02.Analiza\04.Procedury\METODYKA%20WZOR&#211;W\Przyk&#322;adowe%20wzory\www.biznes.gov.pl\delegowani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9B702-306A-41AE-89FB-2E8E1B772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7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4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akrzew</dc:creator>
  <cp:lastModifiedBy>Renata Fluder-Bielawska</cp:lastModifiedBy>
  <cp:revision>2</cp:revision>
  <cp:lastPrinted>2018-04-09T11:25:00Z</cp:lastPrinted>
  <dcterms:created xsi:type="dcterms:W3CDTF">2020-04-21T07:44:00Z</dcterms:created>
  <dcterms:modified xsi:type="dcterms:W3CDTF">2020-04-21T07:44:00Z</dcterms:modified>
</cp:coreProperties>
</file>